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79427154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352D10">
        <w:rPr>
          <w:sz w:val="56"/>
          <w:szCs w:val="100"/>
        </w:rPr>
        <w:t>9</w:t>
      </w:r>
      <w:bookmarkStart w:id="0" w:name="_GoBack"/>
      <w:bookmarkEnd w:id="0"/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848D25C" w14:textId="5E4A8383" w:rsidR="00E808E5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00707" w:history="1">
            <w:r w:rsidR="00E808E5" w:rsidRPr="006A066D">
              <w:rPr>
                <w:rStyle w:val="a6"/>
                <w:noProof/>
              </w:rPr>
              <w:t>Chapter 1. 요약 문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0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CBACBD8" w14:textId="16BCE701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08" w:history="1">
            <w:r w:rsidRPr="006A066D">
              <w:rPr>
                <w:rStyle w:val="a6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EEB0" w14:textId="006603BB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09" w:history="1">
            <w:r w:rsidRPr="006A066D">
              <w:rPr>
                <w:rStyle w:val="a6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D23F" w14:textId="6145A279" w:rsidR="00E808E5" w:rsidRDefault="00E808E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10" w:history="1">
            <w:r w:rsidRPr="006A066D">
              <w:rPr>
                <w:rStyle w:val="a6"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7B7B" w14:textId="3647F586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1" w:history="1">
            <w:r w:rsidRPr="006A066D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C0D3" w14:textId="5ED7C082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2" w:history="1">
            <w:r w:rsidRPr="006A066D">
              <w:rPr>
                <w:rStyle w:val="a6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3FC4" w14:textId="472C954A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3" w:history="1">
            <w:r w:rsidRPr="006A066D">
              <w:rPr>
                <w:rStyle w:val="a6"/>
                <w:noProof/>
              </w:rPr>
              <w:t>게임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F5FB" w14:textId="75F8A956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4" w:history="1">
            <w:r w:rsidRPr="006A066D">
              <w:rPr>
                <w:rStyle w:val="a6"/>
                <w:noProof/>
              </w:rPr>
              <w:t>게임 플레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655E" w14:textId="144AD0FE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5" w:history="1">
            <w:r w:rsidRPr="006A066D">
              <w:rPr>
                <w:rStyle w:val="a6"/>
                <w:noProof/>
              </w:rPr>
              <w:t>게임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9B8F" w14:textId="6215C4AF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6" w:history="1">
            <w:r w:rsidRPr="006A066D">
              <w:rPr>
                <w:rStyle w:val="a6"/>
                <w:noProof/>
              </w:rPr>
              <w:t>기본 모드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74F5" w14:textId="196F36B4" w:rsidR="00E808E5" w:rsidRDefault="00E808E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17" w:history="1">
            <w:r w:rsidRPr="006A066D">
              <w:rPr>
                <w:rStyle w:val="a6"/>
                <w:noProof/>
              </w:rPr>
              <w:t>Chapter 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BF72" w14:textId="3B6B6002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8" w:history="1">
            <w:r w:rsidRPr="006A066D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51E1" w14:textId="6E8B080E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9" w:history="1">
            <w:r w:rsidRPr="006A066D">
              <w:rPr>
                <w:rStyle w:val="a6"/>
                <w:noProof/>
              </w:rPr>
              <w:t>기본 시스템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F9EE" w14:textId="11C36F04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0" w:history="1">
            <w:r w:rsidRPr="006A066D">
              <w:rPr>
                <w:rStyle w:val="a6"/>
                <w:noProof/>
              </w:rPr>
              <w:t>시스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0D75" w14:textId="77D43B0C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21" w:history="1">
            <w:r w:rsidRPr="006A066D">
              <w:rPr>
                <w:rStyle w:val="a6"/>
                <w:noProof/>
              </w:rPr>
              <w:t>SCENE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0DDB" w14:textId="6C15B3D1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22" w:history="1">
            <w:r w:rsidRPr="006A066D">
              <w:rPr>
                <w:rStyle w:val="a6"/>
                <w:noProof/>
              </w:rPr>
              <w:t>SCENE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67EB" w14:textId="7DA7B762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3" w:history="1">
            <w:r w:rsidRPr="006A066D">
              <w:rPr>
                <w:rStyle w:val="a6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88A6" w14:textId="14F80769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4" w:history="1">
            <w:r w:rsidRPr="006A066D">
              <w:rPr>
                <w:rStyle w:val="a6"/>
                <w:noProof/>
              </w:rPr>
              <w:t>메인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1FE6" w14:textId="79E4170B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5" w:history="1">
            <w:r w:rsidRPr="006A066D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7AFE" w14:textId="5C304950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6" w:history="1">
            <w:r w:rsidRPr="006A066D">
              <w:rPr>
                <w:rStyle w:val="a6"/>
                <w:noProof/>
              </w:rPr>
              <w:t>모드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4434" w14:textId="23D586ED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7" w:history="1">
            <w:r w:rsidRPr="006A066D">
              <w:rPr>
                <w:rStyle w:val="a6"/>
                <w:noProof/>
              </w:rPr>
              <w:t>캐릭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683D" w14:textId="664AD437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8" w:history="1">
            <w:r w:rsidRPr="006A066D">
              <w:rPr>
                <w:rStyle w:val="a6"/>
                <w:noProof/>
              </w:rPr>
              <w:t>게임 플레이(IN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D4D5" w14:textId="534F81BD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9" w:history="1">
            <w:r w:rsidRPr="006A066D">
              <w:rPr>
                <w:rStyle w:val="a6"/>
                <w:noProof/>
              </w:rPr>
              <w:t>팝업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E612" w14:textId="70F59D48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0" w:history="1">
            <w:r w:rsidRPr="006A066D">
              <w:rPr>
                <w:rStyle w:val="a6"/>
                <w:noProof/>
              </w:rPr>
              <w:t>결과 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E939" w14:textId="203D879F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31" w:history="1">
            <w:r w:rsidRPr="006A066D">
              <w:rPr>
                <w:rStyle w:val="a6"/>
                <w:noProof/>
              </w:rPr>
              <w:t>UI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21C0" w14:textId="5BA68594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32" w:history="1">
            <w:r w:rsidRPr="006A066D">
              <w:rPr>
                <w:rStyle w:val="a6"/>
                <w:noProof/>
              </w:rPr>
              <w:t>UI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9EC3" w14:textId="4BE537D3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3" w:history="1">
            <w:r w:rsidRPr="006A066D">
              <w:rPr>
                <w:rStyle w:val="a6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7AC8" w14:textId="6D0981AF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4" w:history="1">
            <w:r w:rsidRPr="006A066D">
              <w:rPr>
                <w:rStyle w:val="a6"/>
                <w:noProof/>
              </w:rPr>
              <w:t>메인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F943" w14:textId="2A9961C8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5" w:history="1">
            <w:r w:rsidRPr="006A066D">
              <w:rPr>
                <w:rStyle w:val="a6"/>
                <w:noProof/>
              </w:rPr>
              <w:t>설명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586E" w14:textId="62A22FC8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6" w:history="1">
            <w:r w:rsidRPr="006A066D">
              <w:rPr>
                <w:rStyle w:val="a6"/>
                <w:noProof/>
              </w:rPr>
              <w:t>모드선택(미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4CAD" w14:textId="16878C6B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7" w:history="1">
            <w:r w:rsidRPr="006A066D">
              <w:rPr>
                <w:rStyle w:val="a6"/>
                <w:noProof/>
              </w:rPr>
              <w:t>캐릭터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6516" w14:textId="7382A5BB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8" w:history="1">
            <w:r w:rsidRPr="006A066D">
              <w:rPr>
                <w:rStyle w:val="a6"/>
                <w:noProof/>
              </w:rPr>
              <w:t>인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C779" w14:textId="4F3F171A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9" w:history="1">
            <w:r w:rsidRPr="006A066D">
              <w:rPr>
                <w:rStyle w:val="a6"/>
                <w:noProof/>
              </w:rPr>
              <w:t>팝업UI(제거 가능성 높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358F" w14:textId="611F7ECB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0" w:history="1">
            <w:r w:rsidRPr="006A066D">
              <w:rPr>
                <w:rStyle w:val="a6"/>
                <w:noProof/>
              </w:rPr>
              <w:t>결과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AF87" w14:textId="6E6E1666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1" w:history="1">
            <w:r w:rsidRPr="006A066D">
              <w:rPr>
                <w:rStyle w:val="a6"/>
                <w:noProof/>
              </w:rPr>
              <w:t>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9C31" w14:textId="070C7856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2" w:history="1">
            <w:r w:rsidRPr="006A066D">
              <w:rPr>
                <w:rStyle w:val="a6"/>
                <w:noProof/>
              </w:rPr>
              <w:t>입력 디바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EEF2" w14:textId="072DE298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3" w:history="1">
            <w:r w:rsidRPr="006A066D">
              <w:rPr>
                <w:rStyle w:val="a6"/>
                <w:noProof/>
              </w:rPr>
              <w:t>입력 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B061" w14:textId="5CB0DAB4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4" w:history="1">
            <w:r w:rsidRPr="006A066D">
              <w:rPr>
                <w:rStyle w:val="a6"/>
                <w:noProof/>
              </w:rPr>
              <w:t>캐릭터 동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3375" w14:textId="6369AF0A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5" w:history="1">
            <w:r w:rsidRPr="006A066D">
              <w:rPr>
                <w:rStyle w:val="a6"/>
                <w:noProof/>
              </w:rPr>
              <w:t>전체 동작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EE83" w14:textId="36F7C146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6" w:history="1">
            <w:r w:rsidRPr="006A066D">
              <w:rPr>
                <w:rStyle w:val="a6"/>
                <w:noProof/>
              </w:rPr>
              <w:t>승리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FDB8" w14:textId="7ADE2878" w:rsidR="00E808E5" w:rsidRDefault="00E808E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7" w:history="1">
            <w:r w:rsidRPr="006A066D">
              <w:rPr>
                <w:rStyle w:val="a6"/>
                <w:noProof/>
              </w:rPr>
              <w:t>승리판정 프로세스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456C" w14:textId="5F70BFCA" w:rsidR="00E808E5" w:rsidRDefault="00E808E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48" w:history="1">
            <w:r w:rsidRPr="006A066D">
              <w:rPr>
                <w:rStyle w:val="a6"/>
                <w:noProof/>
              </w:rPr>
              <w:t>Chapter 4. 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284E" w14:textId="0DB1B895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9" w:history="1">
            <w:r w:rsidRPr="006A066D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4400" w14:textId="6637FB44" w:rsidR="00E808E5" w:rsidRDefault="00E808E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50" w:history="1">
            <w:r w:rsidRPr="006A066D">
              <w:rPr>
                <w:rStyle w:val="a6"/>
                <w:noProof/>
              </w:rPr>
              <w:t>Chapter 5. 개발 마일스톤(일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A405" w14:textId="3A5ECE3C" w:rsidR="00E808E5" w:rsidRDefault="00E808E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51" w:history="1">
            <w:r w:rsidRPr="006A066D">
              <w:rPr>
                <w:rStyle w:val="a6"/>
                <w:noProof/>
              </w:rPr>
              <w:t>주간 마일스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1C7F" w14:textId="35EE4798" w:rsidR="00E808E5" w:rsidRDefault="00E808E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52" w:history="1">
            <w:r w:rsidRPr="006A066D">
              <w:rPr>
                <w:rStyle w:val="a6"/>
                <w:noProof/>
              </w:rPr>
              <w:t>Chapter 6.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D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619E7DB1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6ECBC7C2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1" w:name="_Toc501399147"/>
      <w:bookmarkStart w:id="2" w:name="_Toc51360070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1"/>
      <w:bookmarkEnd w:id="2"/>
    </w:p>
    <w:p w14:paraId="67864594" w14:textId="2A4B4399" w:rsidR="00D41387" w:rsidRDefault="00D41387" w:rsidP="00D41387">
      <w:pPr>
        <w:pStyle w:val="2"/>
      </w:pPr>
      <w:bookmarkStart w:id="3" w:name="_Toc501399148"/>
      <w:bookmarkStart w:id="4" w:name="_Toc513600708"/>
      <w:r>
        <w:rPr>
          <w:rFonts w:hint="eastAsia"/>
        </w:rPr>
        <w:t>기획 컨셉</w:t>
      </w:r>
      <w:bookmarkEnd w:id="3"/>
      <w:bookmarkEnd w:id="4"/>
    </w:p>
    <w:p w14:paraId="246D1907" w14:textId="49BD638B" w:rsidR="009F6698" w:rsidRPr="009F6698" w:rsidRDefault="009F6698" w:rsidP="009F669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5" w:name="_Toc501399149"/>
      <w:bookmarkStart w:id="6" w:name="_Toc513600709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5"/>
      <w:bookmarkEnd w:id="6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당신은 정체 불명의 장소에 갑작스럽게 납치 당했다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r>
        <w:rPr>
          <w:rFonts w:hint="eastAsia"/>
        </w:rPr>
        <w:t>라고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7" w:name="_Toc501399153"/>
    </w:p>
    <w:p w14:paraId="35A6405E" w14:textId="6169D147" w:rsidR="001B211C" w:rsidRDefault="001B211C" w:rsidP="001B211C">
      <w:pPr>
        <w:pStyle w:val="1"/>
      </w:pPr>
      <w:bookmarkStart w:id="8" w:name="_Toc51360071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7"/>
      <w:bookmarkEnd w:id="8"/>
    </w:p>
    <w:p w14:paraId="460026B2" w14:textId="38459F3F" w:rsidR="001B211C" w:rsidRDefault="001B211C" w:rsidP="001B211C">
      <w:pPr>
        <w:pStyle w:val="2"/>
      </w:pPr>
      <w:bookmarkStart w:id="9" w:name="_Toc501399154"/>
      <w:bookmarkStart w:id="10" w:name="_Toc513600711"/>
      <w:r>
        <w:rPr>
          <w:rFonts w:hint="eastAsia"/>
        </w:rPr>
        <w:t xml:space="preserve">챕터 </w:t>
      </w:r>
      <w:bookmarkEnd w:id="9"/>
      <w:r w:rsidR="007C7749">
        <w:rPr>
          <w:rFonts w:hint="eastAsia"/>
        </w:rPr>
        <w:t>요약</w:t>
      </w:r>
      <w:bookmarkEnd w:id="10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19DF82A0" w14:textId="24BA0901" w:rsidR="00E6312B" w:rsidRDefault="00E6312B" w:rsidP="00B3393B">
      <w:pPr>
        <w:spacing w:line="360" w:lineRule="auto"/>
      </w:pPr>
    </w:p>
    <w:p w14:paraId="0FF839F7" w14:textId="77777777" w:rsidR="00E6312B" w:rsidRDefault="00E631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3C3734" w14:textId="7EA45563" w:rsidR="00864126" w:rsidRDefault="00E6312B" w:rsidP="00E6312B">
      <w:pPr>
        <w:pStyle w:val="2"/>
      </w:pPr>
      <w:bookmarkStart w:id="11" w:name="_Toc513600712"/>
      <w:r>
        <w:rPr>
          <w:rFonts w:hint="eastAsia"/>
        </w:rPr>
        <w:lastRenderedPageBreak/>
        <w:t xml:space="preserve">기본 </w:t>
      </w:r>
      <w:r w:rsidR="00864126">
        <w:rPr>
          <w:rFonts w:hint="eastAsia"/>
        </w:rPr>
        <w:t>설명</w:t>
      </w:r>
      <w:bookmarkEnd w:id="11"/>
    </w:p>
    <w:p w14:paraId="016CC050" w14:textId="423E0563" w:rsidR="00E9478B" w:rsidRDefault="00746853" w:rsidP="00746853">
      <w:pPr>
        <w:pStyle w:val="3"/>
        <w:ind w:left="1160" w:hanging="560"/>
      </w:pPr>
      <w:bookmarkStart w:id="12" w:name="_Toc513600713"/>
      <w:r>
        <w:rPr>
          <w:rFonts w:hint="eastAsia"/>
        </w:rPr>
        <w:t>게임 기본 정보</w:t>
      </w:r>
      <w:bookmarkEnd w:id="12"/>
    </w:p>
    <w:p w14:paraId="60616FCB" w14:textId="77777777" w:rsidR="00793A6D" w:rsidRPr="00793A6D" w:rsidRDefault="00793A6D" w:rsidP="00793A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분할 화면/</w:t>
            </w:r>
            <w:r>
              <w:rPr>
                <w:rFonts w:eastAsiaTheme="minorHAnsi"/>
              </w:rPr>
              <w:t xml:space="preserve"> 3</w:t>
            </w:r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1A4DB8D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</w:t>
            </w:r>
            <w:r w:rsidR="00412F25">
              <w:rPr>
                <w:rFonts w:eastAsiaTheme="minorHAnsi"/>
              </w:rPr>
              <w:t>1280*720</w:t>
            </w:r>
            <w:r>
              <w:rPr>
                <w:rFonts w:eastAsiaTheme="minorHAnsi"/>
              </w:rPr>
              <w:t>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/>
              </w:rPr>
            </w:pPr>
          </w:p>
        </w:tc>
      </w:tr>
    </w:tbl>
    <w:p w14:paraId="017A7F13" w14:textId="5369BD50" w:rsidR="00B81064" w:rsidRDefault="00B81064">
      <w:pPr>
        <w:widowControl/>
        <w:wordWrap/>
        <w:autoSpaceDE/>
        <w:autoSpaceDN/>
        <w:spacing w:after="160" w:line="259" w:lineRule="auto"/>
      </w:pPr>
    </w:p>
    <w:p w14:paraId="0780BBE3" w14:textId="77777777" w:rsidR="004E19A8" w:rsidRDefault="004E19A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A9095DC" w14:textId="02F3F996" w:rsidR="00B81064" w:rsidRDefault="00B81064" w:rsidP="004E19A8">
      <w:pPr>
        <w:pStyle w:val="3"/>
        <w:ind w:left="1160" w:hanging="560"/>
      </w:pPr>
      <w:bookmarkStart w:id="13" w:name="_Toc513600714"/>
      <w:r>
        <w:rPr>
          <w:rFonts w:hint="eastAsia"/>
        </w:rPr>
        <w:lastRenderedPageBreak/>
        <w:t xml:space="preserve">게임 </w:t>
      </w:r>
      <w:r w:rsidR="004E19A8">
        <w:rPr>
          <w:rFonts w:hint="eastAsia"/>
        </w:rPr>
        <w:t>플레이 설명</w:t>
      </w:r>
      <w:bookmarkEnd w:id="13"/>
    </w:p>
    <w:p w14:paraId="64BA988D" w14:textId="2644BBBE" w:rsidR="00222E87" w:rsidRPr="00222E87" w:rsidRDefault="00222E87" w:rsidP="00222E87">
      <w:r>
        <w:rPr>
          <w:rFonts w:hint="eastAsia"/>
        </w:rPr>
        <w:t>참고</w:t>
      </w:r>
      <w:r w:rsidR="00FF2F52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A3B364" w14:textId="2D8E2E33" w:rsidR="004E19A8" w:rsidRDefault="00222E87" w:rsidP="00222E87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BBF057" wp14:editId="57AC2AD4">
            <wp:extent cx="5512904" cy="3100703"/>
            <wp:effectExtent l="76200" t="76200" r="69215" b="812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4A70" w14:textId="3D4588B9" w:rsidR="00097B9F" w:rsidRDefault="00097B9F">
      <w:pPr>
        <w:widowControl/>
        <w:wordWrap/>
        <w:autoSpaceDE/>
        <w:autoSpaceDN/>
        <w:spacing w:after="160" w:line="259" w:lineRule="auto"/>
      </w:pPr>
    </w:p>
    <w:p w14:paraId="11146F48" w14:textId="00649E00" w:rsidR="00210F97" w:rsidRPr="00EF0CC8" w:rsidRDefault="00FD4570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r w:rsidRPr="00EF0CC8">
        <w:rPr>
          <w:rFonts w:hint="eastAsia"/>
          <w:b/>
          <w:sz w:val="28"/>
        </w:rPr>
        <w:t>설명</w:t>
      </w:r>
    </w:p>
    <w:p w14:paraId="2F0E09D1" w14:textId="3FA00EB6" w:rsidR="00FD4570" w:rsidRDefault="00FD457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타이머가 </w:t>
      </w:r>
      <w:r>
        <w:t>0</w:t>
      </w:r>
      <w:r>
        <w:rPr>
          <w:rFonts w:hint="eastAsia"/>
        </w:rPr>
        <w:t xml:space="preserve">이 되는 순간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승리한다.</w:t>
      </w:r>
    </w:p>
    <w:p w14:paraId="7A6136DA" w14:textId="2AA2D26E" w:rsidR="00FD4570" w:rsidRDefault="00FD457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두 명의 플레이어는 서로 금화를 가지기 위해 금화를 가진 플레이어는 도망가고,</w:t>
      </w:r>
      <w:r>
        <w:t xml:space="preserve"> </w:t>
      </w:r>
      <w:r>
        <w:rPr>
          <w:rFonts w:hint="eastAsia"/>
        </w:rPr>
        <w:t>금화가 없는 플레이어는 공격한다.</w:t>
      </w:r>
    </w:p>
    <w:p w14:paraId="436F8726" w14:textId="77777777" w:rsidR="005F1BCC" w:rsidRDefault="005F1BCC">
      <w:pPr>
        <w:widowControl/>
        <w:wordWrap/>
        <w:autoSpaceDE/>
        <w:autoSpaceDN/>
        <w:spacing w:after="160" w:line="259" w:lineRule="auto"/>
      </w:pPr>
    </w:p>
    <w:p w14:paraId="742E0001" w14:textId="13B92175" w:rsidR="00864126" w:rsidRDefault="00864126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3F1C863" w14:textId="6F84E8DF" w:rsidR="00864126" w:rsidRPr="00864126" w:rsidRDefault="00864126" w:rsidP="00864126">
      <w:pPr>
        <w:pStyle w:val="2"/>
      </w:pPr>
      <w:bookmarkStart w:id="14" w:name="_Toc513600715"/>
      <w:r>
        <w:rPr>
          <w:rFonts w:hint="eastAsia"/>
        </w:rPr>
        <w:lastRenderedPageBreak/>
        <w:t>게임 모드</w:t>
      </w:r>
      <w:bookmarkEnd w:id="14"/>
    </w:p>
    <w:p w14:paraId="34A7CEEC" w14:textId="2A5CC20C" w:rsidR="003445CC" w:rsidRDefault="005C4BDE" w:rsidP="00793A6D">
      <w:pPr>
        <w:pStyle w:val="3"/>
        <w:ind w:left="1160" w:hanging="560"/>
      </w:pPr>
      <w:bookmarkStart w:id="15" w:name="_Toc513600716"/>
      <w:r>
        <w:rPr>
          <w:rFonts w:hint="eastAsia"/>
        </w:rPr>
        <w:t>기본 모드</w:t>
      </w:r>
      <w:r w:rsidR="00793A6D">
        <w:rPr>
          <w:rFonts w:hint="eastAsia"/>
        </w:rPr>
        <w:t>(</w:t>
      </w:r>
      <w:r w:rsidR="00793A6D">
        <w:t>Default)</w:t>
      </w:r>
      <w:bookmarkEnd w:id="15"/>
    </w:p>
    <w:p w14:paraId="3EEE7582" w14:textId="438D194E" w:rsidR="002A2833" w:rsidRDefault="002A2833">
      <w:pPr>
        <w:widowControl/>
        <w:wordWrap/>
        <w:autoSpaceDE/>
        <w:autoSpaceDN/>
        <w:spacing w:after="160" w:line="259" w:lineRule="auto"/>
      </w:pPr>
    </w:p>
    <w:p w14:paraId="1710A21A" w14:textId="74F80D18" w:rsidR="003C205D" w:rsidRDefault="003C205D">
      <w:pPr>
        <w:widowControl/>
        <w:wordWrap/>
        <w:autoSpaceDE/>
        <w:autoSpaceDN/>
        <w:spacing w:after="160" w:line="259" w:lineRule="auto"/>
      </w:pPr>
      <w:r>
        <w:t>&lt;</w:t>
      </w:r>
      <w:r>
        <w:rPr>
          <w:rFonts w:hint="eastAsia"/>
        </w:rPr>
        <w:t>추가 기술 예정&gt;</w:t>
      </w:r>
    </w:p>
    <w:p w14:paraId="62369951" w14:textId="4FA718A4" w:rsidR="008D5B72" w:rsidRDefault="008D5B72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 xml:space="preserve">이 되는 순간 금화를 가지고 있는 플레이어가 승리하는 </w:t>
      </w:r>
      <w:r w:rsidR="00062629">
        <w:rPr>
          <w:rFonts w:hint="eastAsia"/>
        </w:rPr>
        <w:t>모드</w:t>
      </w:r>
    </w:p>
    <w:p w14:paraId="3EE84C3D" w14:textId="08B7F185" w:rsidR="00097B9F" w:rsidRDefault="00097B9F">
      <w:pPr>
        <w:widowControl/>
        <w:wordWrap/>
        <w:autoSpaceDE/>
        <w:autoSpaceDN/>
        <w:spacing w:after="160" w:line="259" w:lineRule="auto"/>
      </w:pPr>
    </w:p>
    <w:p w14:paraId="48B5E31C" w14:textId="7B3BC481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6" w:name="_Toc51360071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6"/>
    </w:p>
    <w:p w14:paraId="2031CCA2" w14:textId="036890FA" w:rsidR="009524CE" w:rsidRDefault="009524CE" w:rsidP="009524CE">
      <w:pPr>
        <w:pStyle w:val="2"/>
      </w:pPr>
      <w:bookmarkStart w:id="17" w:name="_Toc513600718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7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67524FB" w14:textId="3BC5A545" w:rsidR="004602B3" w:rsidRDefault="008668D7" w:rsidP="008668D7">
      <w:pPr>
        <w:pStyle w:val="2"/>
      </w:pPr>
      <w:bookmarkStart w:id="18" w:name="_Toc513600719"/>
      <w:r>
        <w:rPr>
          <w:rFonts w:hint="eastAsia"/>
        </w:rPr>
        <w:lastRenderedPageBreak/>
        <w:t>기본 시스템 소개</w:t>
      </w:r>
      <w:bookmarkEnd w:id="18"/>
    </w:p>
    <w:p w14:paraId="28621CE3" w14:textId="77777777" w:rsidR="00EB1308" w:rsidRPr="00EB1308" w:rsidRDefault="00EB1308" w:rsidP="00EB1308"/>
    <w:p w14:paraId="7F3EE907" w14:textId="47511618" w:rsidR="004602B3" w:rsidRDefault="004602B3" w:rsidP="004602B3">
      <w:pPr>
        <w:pStyle w:val="a8"/>
      </w:pPr>
      <w:r>
        <w:rPr>
          <w:noProof/>
        </w:rPr>
        <w:drawing>
          <wp:inline distT="0" distB="0" distL="0" distR="0" wp14:anchorId="0CC96FA9" wp14:editId="26CD712D">
            <wp:extent cx="5512904" cy="3100703"/>
            <wp:effectExtent l="76200" t="76200" r="69215" b="812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BD5A" w14:textId="77777777" w:rsidR="00EB1308" w:rsidRDefault="00EB1308" w:rsidP="004602B3">
      <w:pPr>
        <w:pStyle w:val="3"/>
        <w:ind w:left="1160" w:hanging="560"/>
      </w:pPr>
    </w:p>
    <w:p w14:paraId="2B7EA529" w14:textId="56FAFB9E" w:rsidR="004602B3" w:rsidRDefault="004602B3" w:rsidP="004602B3">
      <w:pPr>
        <w:pStyle w:val="3"/>
        <w:ind w:left="1160" w:hanging="560"/>
      </w:pPr>
      <w:bookmarkStart w:id="19" w:name="_Toc513600720"/>
      <w:r>
        <w:rPr>
          <w:rFonts w:hint="eastAsia"/>
        </w:rPr>
        <w:t>시스템 설명</w:t>
      </w:r>
      <w:bookmarkEnd w:id="19"/>
    </w:p>
    <w:p w14:paraId="3492D3DC" w14:textId="77777777" w:rsidR="004602B3" w:rsidRDefault="004602B3" w:rsidP="004602B3">
      <w:pPr>
        <w:widowControl/>
        <w:wordWrap/>
        <w:autoSpaceDE/>
        <w:autoSpaceDN/>
        <w:spacing w:after="160" w:line="259" w:lineRule="auto"/>
      </w:pPr>
    </w:p>
    <w:p w14:paraId="7FD68113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 xml:space="preserve">이 되는 순간 승리아이템은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한다.</w:t>
      </w:r>
    </w:p>
    <w:p w14:paraId="6322B428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</w:t>
      </w:r>
      <w:r>
        <w:t xml:space="preserve">는 </w:t>
      </w:r>
      <w:r>
        <w:rPr>
          <w:rFonts w:hint="eastAsia"/>
        </w:rPr>
        <w:t>서로 공격을 할 수 있다.</w:t>
      </w:r>
      <w:r>
        <w:t xml:space="preserve"> </w:t>
      </w:r>
      <w:r>
        <w:rPr>
          <w:rFonts w:hint="eastAsia"/>
        </w:rPr>
        <w:t>만약 금화를</w:t>
      </w:r>
      <w:r>
        <w:t xml:space="preserve"> </w:t>
      </w:r>
      <w:r>
        <w:rPr>
          <w:rFonts w:hint="eastAsia"/>
        </w:rPr>
        <w:t>소유하고 있는 유저를 공격하여</w:t>
      </w:r>
      <w:r>
        <w:t xml:space="preserve">, </w:t>
      </w:r>
      <w:r>
        <w:rPr>
          <w:rFonts w:hint="eastAsia"/>
        </w:rPr>
        <w:t>금화를 가진 유저가 피격 당하면,</w:t>
      </w:r>
      <w:r>
        <w:t xml:space="preserve"> </w:t>
      </w:r>
      <w:r>
        <w:rPr>
          <w:rFonts w:hint="eastAsia"/>
        </w:rPr>
        <w:t>금화를 가진 유저는 금화를 놓치게(</w:t>
      </w:r>
      <w:proofErr w:type="spellStart"/>
      <w:r>
        <w:rPr>
          <w:rFonts w:hint="eastAsia"/>
        </w:rPr>
        <w:t>드랍하게</w:t>
      </w:r>
      <w:proofErr w:type="spellEnd"/>
      <w:r>
        <w:rPr>
          <w:rFonts w:hint="eastAsia"/>
        </w:rPr>
        <w:t>)된다.</w:t>
      </w:r>
    </w:p>
    <w:p w14:paraId="45663EEB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금화를 가진 유저는 공격할 수 없고,</w:t>
      </w:r>
      <w:r>
        <w:t xml:space="preserve"> </w:t>
      </w:r>
      <w:r>
        <w:rPr>
          <w:rFonts w:hint="eastAsia"/>
        </w:rPr>
        <w:t xml:space="preserve">이동 속도가 </w:t>
      </w:r>
      <w:r>
        <w:t xml:space="preserve">20% </w:t>
      </w:r>
      <w:r>
        <w:rPr>
          <w:rFonts w:hint="eastAsia"/>
        </w:rPr>
        <w:t>감소하게 된다.</w:t>
      </w:r>
    </w:p>
    <w:p w14:paraId="485E2B9F" w14:textId="77186DF3" w:rsidR="008668D7" w:rsidRDefault="008668D7" w:rsidP="004602B3">
      <w:r>
        <w:br w:type="page"/>
      </w:r>
    </w:p>
    <w:p w14:paraId="06ABE515" w14:textId="50E6FBFE" w:rsidR="003F2B33" w:rsidRDefault="00351C6D" w:rsidP="00351C6D">
      <w:pPr>
        <w:pStyle w:val="2"/>
      </w:pPr>
      <w:bookmarkStart w:id="20" w:name="_Toc513600721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20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21" w:name="_Toc513600722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21"/>
    </w:p>
    <w:p w14:paraId="6294BE51" w14:textId="0E66DD14" w:rsidR="003B4B63" w:rsidRDefault="003B4B63" w:rsidP="003B4B63">
      <w:pPr>
        <w:pStyle w:val="3"/>
        <w:ind w:left="1160" w:hanging="560"/>
      </w:pPr>
      <w:bookmarkStart w:id="22" w:name="_Toc513600723"/>
      <w:r>
        <w:rPr>
          <w:rFonts w:hint="eastAsia"/>
        </w:rPr>
        <w:t>대기화면</w:t>
      </w:r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30AD3FCB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</w:t>
            </w:r>
            <w:proofErr w:type="gramStart"/>
            <w:r>
              <w:rPr>
                <w:rFonts w:eastAsiaTheme="minorHAnsi" w:hint="eastAsia"/>
              </w:rPr>
              <w:t>(</w:t>
            </w:r>
            <w:r w:rsidR="002A2833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proofErr w:type="gramEnd"/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23" w:name="_Toc513600724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24" w:name="_Toc513600725"/>
      <w:r>
        <w:rPr>
          <w:rFonts w:hint="eastAsia"/>
        </w:rPr>
        <w:t>설명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25" w:name="_Toc513600726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6" w:name="_Toc513600727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7" w:name="_Toc513600728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r w:rsidR="00335006">
        <w:rPr>
          <w:rFonts w:hint="eastAsia"/>
        </w:rPr>
        <w:t>(</w:t>
      </w:r>
      <w:r w:rsidR="00335006">
        <w:t>IN GAME)</w:t>
      </w:r>
      <w:bookmarkEnd w:id="2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bookmarkStart w:id="28" w:name="_Toc513600729"/>
      <w:r>
        <w:rPr>
          <w:rFonts w:hint="eastAsia"/>
        </w:rPr>
        <w:lastRenderedPageBreak/>
        <w:t xml:space="preserve">팝업 </w:t>
      </w:r>
      <w:r>
        <w:t>UI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29" w:name="_Toc513600730"/>
      <w:r>
        <w:rPr>
          <w:rFonts w:hint="eastAsia"/>
        </w:rPr>
        <w:t>결과 창</w:t>
      </w:r>
      <w:bookmarkEnd w:id="2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30" w:name="_Toc513600731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30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31" w:name="_Toc513600732"/>
      <w:r>
        <w:lastRenderedPageBreak/>
        <w:t xml:space="preserve">UI </w:t>
      </w:r>
      <w:r>
        <w:rPr>
          <w:rFonts w:hint="eastAsia"/>
        </w:rPr>
        <w:t>설명</w:t>
      </w:r>
      <w:bookmarkEnd w:id="31"/>
    </w:p>
    <w:p w14:paraId="0BB6D0FF" w14:textId="0D772790" w:rsidR="00040438" w:rsidRDefault="004C0F09" w:rsidP="00040438">
      <w:pPr>
        <w:pStyle w:val="3"/>
        <w:ind w:left="1160" w:hanging="560"/>
      </w:pPr>
      <w:bookmarkStart w:id="32" w:name="_Toc513600733"/>
      <w:r>
        <w:rPr>
          <w:rFonts w:hint="eastAsia"/>
        </w:rPr>
        <w:t>대기화면</w:t>
      </w:r>
      <w:bookmarkEnd w:id="32"/>
    </w:p>
    <w:p w14:paraId="2F358A78" w14:textId="768DEC34" w:rsidR="00040438" w:rsidRPr="00040438" w:rsidRDefault="00040438" w:rsidP="00040438">
      <w:pPr>
        <w:rPr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Pr="00B4250B" w:rsidRDefault="0094326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bookmarkStart w:id="33" w:name="_Toc513600734"/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33"/>
    </w:p>
    <w:p w14:paraId="118CE9CD" w14:textId="342DEA8D" w:rsidR="00AA19B9" w:rsidRPr="001F61B5" w:rsidRDefault="00AA19B9" w:rsidP="00AA19B9">
      <w:pPr>
        <w:rPr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DFF1" w14:textId="4CE550A2" w:rsidR="00EA35AB" w:rsidRDefault="00EA35AB">
      <w:pPr>
        <w:widowControl/>
        <w:wordWrap/>
        <w:autoSpaceDE/>
        <w:autoSpaceDN/>
        <w:spacing w:after="160" w:line="259" w:lineRule="auto"/>
      </w:pPr>
    </w:p>
    <w:p w14:paraId="14532694" w14:textId="3BA912ED" w:rsidR="00EA35AB" w:rsidRPr="00EA35AB" w:rsidRDefault="00436B0A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EA35A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EA35AB" w:rsidRPr="009A183F" w14:paraId="640C803E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35CEA2" w14:textId="2C81F43C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944EB87" w14:textId="77777777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EA35AB" w:rsidRPr="009A183F" w14:paraId="4069C07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F" w14:textId="68D61493" w:rsidR="00EA35AB" w:rsidRPr="009A183F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A348" w14:textId="5D4F1B9F" w:rsidR="00EA35AB" w:rsidRPr="009A183F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설명 창으로 이동한다</w:t>
            </w:r>
          </w:p>
        </w:tc>
      </w:tr>
      <w:tr w:rsidR="00EA35AB" w:rsidRPr="009A183F" w14:paraId="6AD2E168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17" w14:textId="4276D7BC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작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D2CD" w14:textId="4A96853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모드 선택으로 이동한다</w:t>
            </w:r>
          </w:p>
        </w:tc>
      </w:tr>
      <w:tr w:rsidR="00EA35AB" w:rsidRPr="009A183F" w14:paraId="5EA516B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1F1" w14:textId="156B54B5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B867" w14:textId="2BFA40F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프로그램이 종료된다.</w:t>
            </w:r>
          </w:p>
        </w:tc>
      </w:tr>
      <w:tr w:rsidR="00436B0A" w:rsidRPr="009A183F" w14:paraId="1739ACD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F7" w14:textId="1A81FC29" w:rsidR="00436B0A" w:rsidRDefault="00436B0A" w:rsidP="0075011F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타이틀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30954" w14:textId="41A3ECD6" w:rsidR="00436B0A" w:rsidRDefault="00436B0A" w:rsidP="0075011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게임의 로고 이미지를 출력한다</w:t>
            </w:r>
          </w:p>
        </w:tc>
      </w:tr>
    </w:tbl>
    <w:p w14:paraId="4682FD45" w14:textId="3A9B3313" w:rsidR="00EA35AB" w:rsidRDefault="00EA35AB">
      <w:pPr>
        <w:widowControl/>
        <w:wordWrap/>
        <w:autoSpaceDE/>
        <w:autoSpaceDN/>
        <w:spacing w:after="160" w:line="259" w:lineRule="auto"/>
      </w:pPr>
    </w:p>
    <w:p w14:paraId="6F033698" w14:textId="7F8CE194" w:rsid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5FB34A68" w14:textId="79C4CDD8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 화살표로 다음 선택지로 이동한다</w:t>
      </w:r>
    </w:p>
    <w:p w14:paraId="32BFB192" w14:textId="397691D0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시작에 맞춰져 있다</w:t>
      </w:r>
      <w:r>
        <w:rPr>
          <w:b/>
          <w:sz w:val="22"/>
        </w:rPr>
        <w:t>.</w:t>
      </w:r>
    </w:p>
    <w:p w14:paraId="14C49A94" w14:textId="051C2044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6F734AA4" w14:textId="384764CB" w:rsidR="00906C48" w:rsidRPr="00436B0A" w:rsidRDefault="00EA35AB" w:rsidP="00436B0A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ajorHAnsi" w:eastAsiaTheme="majorEastAsia" w:hAnsiTheme="majorHAnsi" w:cstheme="majorBidi"/>
          <w:b/>
          <w:sz w:val="28"/>
        </w:rPr>
      </w:pPr>
      <w:r w:rsidRPr="00436B0A">
        <w:rPr>
          <w:rFonts w:hint="eastAsia"/>
          <w:b/>
          <w:sz w:val="22"/>
        </w:rPr>
        <w:t>E</w:t>
      </w:r>
      <w:r w:rsidRPr="00436B0A">
        <w:rPr>
          <w:b/>
          <w:sz w:val="22"/>
        </w:rPr>
        <w:t>NTER</w:t>
      </w:r>
      <w:r w:rsidRPr="00436B0A">
        <w:rPr>
          <w:rFonts w:hint="eastAsia"/>
          <w:b/>
          <w:sz w:val="22"/>
        </w:rPr>
        <w:t>키를 누르면 각 버튼에 맞는 기능이 실행된다.</w:t>
      </w:r>
      <w:r w:rsidR="00906C48">
        <w:br w:type="page"/>
      </w:r>
    </w:p>
    <w:p w14:paraId="68840ADB" w14:textId="3419CDF2" w:rsidR="0075011F" w:rsidRDefault="004C0F09" w:rsidP="00040438">
      <w:pPr>
        <w:pStyle w:val="3"/>
        <w:ind w:left="1160" w:hanging="560"/>
      </w:pPr>
      <w:bookmarkStart w:id="34" w:name="_Toc513600735"/>
      <w:proofErr w:type="spellStart"/>
      <w:r>
        <w:rPr>
          <w:rFonts w:hint="eastAsia"/>
        </w:rPr>
        <w:lastRenderedPageBreak/>
        <w:t>설명창</w:t>
      </w:r>
      <w:bookmarkEnd w:id="34"/>
      <w:proofErr w:type="spellEnd"/>
    </w:p>
    <w:p w14:paraId="5CFE9DB8" w14:textId="252716F3" w:rsidR="00B4250B" w:rsidRPr="00B4250B" w:rsidRDefault="00B4250B" w:rsidP="00B4250B">
      <w:pPr>
        <w:rPr>
          <w:b/>
          <w:sz w:val="22"/>
        </w:rPr>
      </w:pPr>
      <w:r w:rsidRPr="00B4250B">
        <w:rPr>
          <w:rFonts w:hint="eastAsia"/>
          <w:b/>
          <w:sz w:val="22"/>
        </w:rPr>
        <w:t>화면 예시</w:t>
      </w:r>
    </w:p>
    <w:p w14:paraId="6971476D" w14:textId="2FA5A735" w:rsidR="00473397" w:rsidRDefault="00B4250B" w:rsidP="00B4250B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DA0263" wp14:editId="3D37E6FB">
            <wp:extent cx="5537448" cy="3114815"/>
            <wp:effectExtent l="76200" t="76200" r="82550" b="857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48" cy="31148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93A34" w14:textId="77777777" w:rsid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</w:p>
    <w:p w14:paraId="7ED1FBA3" w14:textId="61280809" w:rsidR="00B4250B" w:rsidRP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58AF8902" w14:textId="4D608F66" w:rsidR="00B4250B" w:rsidRDefault="00B4250B" w:rsidP="00B4250B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>
        <w:t xml:space="preserve"> :</w:t>
      </w:r>
      <w:proofErr w:type="gramEnd"/>
      <w:r>
        <w:t xml:space="preserve"> ENTER </w:t>
      </w:r>
      <w:r>
        <w:rPr>
          <w:rFonts w:hint="eastAsia"/>
        </w:rPr>
        <w:t>키를 입력 받으면 이전 화면(메인</w:t>
      </w:r>
      <w:r w:rsidR="00D5103E">
        <w:rPr>
          <w:rFonts w:hint="eastAsia"/>
        </w:rPr>
        <w:t xml:space="preserve"> </w:t>
      </w:r>
      <w:r>
        <w:rPr>
          <w:rFonts w:hint="eastAsia"/>
        </w:rPr>
        <w:t>로비)로 넘어간다.</w:t>
      </w:r>
    </w:p>
    <w:p w14:paraId="51073820" w14:textId="5C5CA6A1" w:rsidR="0075011F" w:rsidRDefault="0075011F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4DBDFFA0" w14:textId="33C99488" w:rsidR="0075011F" w:rsidRDefault="004C0F09" w:rsidP="00040438">
      <w:pPr>
        <w:pStyle w:val="3"/>
        <w:ind w:left="1160" w:hanging="560"/>
      </w:pPr>
      <w:bookmarkStart w:id="35" w:name="_Toc513600736"/>
      <w:r>
        <w:rPr>
          <w:rFonts w:hint="eastAsia"/>
        </w:rPr>
        <w:lastRenderedPageBreak/>
        <w:t>모드선택</w:t>
      </w:r>
      <w:r w:rsidR="001C38AE">
        <w:rPr>
          <w:rFonts w:hint="eastAsia"/>
        </w:rPr>
        <w:t>(미정)</w:t>
      </w:r>
      <w:bookmarkEnd w:id="35"/>
    </w:p>
    <w:p w14:paraId="5CE44DE2" w14:textId="50187519" w:rsidR="001C38AE" w:rsidRDefault="001C38AE" w:rsidP="001C38AE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8EA8C3" wp14:editId="25DE99C0">
            <wp:extent cx="5516645" cy="3103113"/>
            <wp:effectExtent l="76200" t="76200" r="84455" b="787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45" cy="31031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B661B" w14:textId="77777777" w:rsidR="001C38AE" w:rsidRDefault="001C38AE">
      <w:pPr>
        <w:widowControl/>
        <w:wordWrap/>
        <w:autoSpaceDE/>
        <w:autoSpaceDN/>
        <w:spacing w:after="160" w:line="259" w:lineRule="auto"/>
      </w:pPr>
    </w:p>
    <w:p w14:paraId="1C088BB8" w14:textId="62759F93" w:rsidR="00712A4B" w:rsidRPr="00EA35AB" w:rsidRDefault="00436B0A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712A4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12A4B" w:rsidRPr="009A183F" w14:paraId="44873C05" w14:textId="77777777" w:rsidTr="007037E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EE4E0E5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D947CDE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712A4B" w:rsidRPr="009A183F" w14:paraId="19117162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0E6" w14:textId="013696CF" w:rsidR="00712A4B" w:rsidRPr="009A183F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선택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5DC4D" w14:textId="2421D870" w:rsidR="00712A4B" w:rsidRPr="009A183F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모드로 세팅이 저장된다</w:t>
            </w:r>
          </w:p>
        </w:tc>
      </w:tr>
      <w:tr w:rsidR="00712A4B" w:rsidRPr="009A183F" w14:paraId="27DAA581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64C" w14:textId="44F5D716" w:rsidR="00712A4B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1634" w14:textId="082A880F" w:rsidR="00712A4B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캐릭터 선택으로 넘어간다.</w:t>
            </w:r>
          </w:p>
        </w:tc>
      </w:tr>
      <w:tr w:rsidR="007E2AB9" w:rsidRPr="009A183F" w14:paraId="222A0F2E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DB" w14:textId="702656D8" w:rsidR="007E2AB9" w:rsidRDefault="007E2AB9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27E9" w14:textId="5080B067" w:rsidR="007E2AB9" w:rsidRDefault="007E2AB9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선택되어 있던 </w:t>
            </w:r>
            <w:r w:rsidR="006C738A">
              <w:rPr>
                <w:rFonts w:eastAsiaTheme="minorHAnsi" w:hint="eastAsia"/>
              </w:rPr>
              <w:t>모드로 설정되고 다음으로 넘어간다.</w:t>
            </w:r>
          </w:p>
        </w:tc>
      </w:tr>
      <w:tr w:rsidR="006A1E08" w:rsidRPr="009A183F" w14:paraId="7D5A6D66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CC5" w14:textId="755B9C79" w:rsidR="006A1E08" w:rsidRDefault="006A1E08" w:rsidP="007037E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모드 설명 화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ED33C" w14:textId="3E28602C" w:rsidR="006A1E08" w:rsidRDefault="006A1E08" w:rsidP="007037E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모드에 대한 간략한 이미지와 설명을 출력한다.</w:t>
            </w:r>
          </w:p>
        </w:tc>
      </w:tr>
    </w:tbl>
    <w:p w14:paraId="536B8705" w14:textId="77777777" w:rsidR="00712A4B" w:rsidRDefault="00712A4B" w:rsidP="00712A4B">
      <w:pPr>
        <w:widowControl/>
        <w:wordWrap/>
        <w:autoSpaceDE/>
        <w:autoSpaceDN/>
        <w:spacing w:after="160" w:line="259" w:lineRule="auto"/>
      </w:pPr>
    </w:p>
    <w:p w14:paraId="5F279BAA" w14:textId="77777777" w:rsidR="00712A4B" w:rsidRDefault="00712A4B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D8BA23A" w14:textId="3EF1E042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키보드의 </w:t>
      </w:r>
      <w:r w:rsidR="000D63E1">
        <w:rPr>
          <w:rFonts w:hint="eastAsia"/>
          <w:b/>
          <w:sz w:val="22"/>
        </w:rPr>
        <w:t>상하좌우</w:t>
      </w:r>
      <w:r>
        <w:rPr>
          <w:rFonts w:hint="eastAsia"/>
          <w:b/>
          <w:sz w:val="22"/>
        </w:rPr>
        <w:t xml:space="preserve"> 화살표로 선택지</w:t>
      </w:r>
      <w:r w:rsidR="000D63E1">
        <w:rPr>
          <w:rFonts w:hint="eastAsia"/>
          <w:b/>
          <w:sz w:val="22"/>
        </w:rPr>
        <w:t>를</w:t>
      </w:r>
      <w:r>
        <w:rPr>
          <w:rFonts w:hint="eastAsia"/>
          <w:b/>
          <w:sz w:val="22"/>
        </w:rPr>
        <w:t xml:space="preserve"> 이동한다</w:t>
      </w:r>
    </w:p>
    <w:p w14:paraId="40DB39E7" w14:textId="651AE570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52AC3">
        <w:rPr>
          <w:rFonts w:hint="eastAsia"/>
          <w:b/>
          <w:sz w:val="22"/>
        </w:rPr>
        <w:t>모드1</w:t>
      </w:r>
      <w:r>
        <w:rPr>
          <w:rFonts w:hint="eastAsia"/>
          <w:b/>
          <w:sz w:val="22"/>
        </w:rPr>
        <w:t>에 맞춰져 있다</w:t>
      </w:r>
      <w:r>
        <w:rPr>
          <w:b/>
          <w:sz w:val="22"/>
        </w:rPr>
        <w:t>.</w:t>
      </w:r>
    </w:p>
    <w:p w14:paraId="35491A8D" w14:textId="77777777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508C5F93" w14:textId="547FEF34" w:rsidR="00712A4B" w:rsidRDefault="00C425D6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버튼으로 </w:t>
      </w:r>
      <w:r w:rsidR="009B50F8">
        <w:rPr>
          <w:rFonts w:hint="eastAsia"/>
          <w:b/>
          <w:sz w:val="22"/>
        </w:rPr>
        <w:t>이동한다.</w:t>
      </w:r>
    </w:p>
    <w:p w14:paraId="4B087B07" w14:textId="42102A5B" w:rsidR="009B50F8" w:rsidRPr="00EA35AB" w:rsidRDefault="009B50F8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b/>
          <w:sz w:val="22"/>
        </w:rPr>
        <w:lastRenderedPageBreak/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proofErr w:type="gramStart"/>
      <w:r>
        <w:rPr>
          <w:rFonts w:hint="eastAsia"/>
          <w:b/>
          <w:sz w:val="22"/>
        </w:rPr>
        <w:t xml:space="preserve">버튼에서 </w:t>
      </w:r>
      <w:r>
        <w:rPr>
          <w:b/>
          <w:sz w:val="22"/>
        </w:rPr>
        <w:t xml:space="preserve"> ENTER</w:t>
      </w:r>
      <w:proofErr w:type="gramEnd"/>
      <w:r>
        <w:rPr>
          <w:rFonts w:hint="eastAsia"/>
          <w:b/>
          <w:sz w:val="22"/>
        </w:rPr>
        <w:t xml:space="preserve"> 키를 입력 받으면 캐릭터 선택창으로 이동한다.</w:t>
      </w:r>
    </w:p>
    <w:p w14:paraId="0A4B0432" w14:textId="6BE01A30" w:rsidR="004C0F09" w:rsidRDefault="004C0F09" w:rsidP="00040438">
      <w:pPr>
        <w:pStyle w:val="3"/>
        <w:ind w:left="1160" w:hanging="560"/>
      </w:pPr>
      <w:bookmarkStart w:id="36" w:name="_Toc513600737"/>
      <w:r>
        <w:rPr>
          <w:rFonts w:hint="eastAsia"/>
        </w:rPr>
        <w:t>캐릭터선택</w:t>
      </w:r>
      <w:bookmarkEnd w:id="36"/>
    </w:p>
    <w:p w14:paraId="49A38AEA" w14:textId="77777777" w:rsidR="00A12956" w:rsidRDefault="00FA3380" w:rsidP="00FA3380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8430024" wp14:editId="0D692A64">
            <wp:extent cx="5479580" cy="3076575"/>
            <wp:effectExtent l="76200" t="76200" r="83185" b="666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6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1BAF" w14:textId="12343B3E" w:rsidR="00A12956" w:rsidRPr="00EA35AB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12956" w:rsidRPr="009A183F" w14:paraId="42810BFD" w14:textId="77777777" w:rsidTr="00A008A7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D3D8E6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34BE9B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12956" w:rsidRPr="009A183F" w14:paraId="651B380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ADEB" w14:textId="098FC16D" w:rsidR="00A12956" w:rsidRPr="009A183F" w:rsidRDefault="00084F1E" w:rsidP="00082307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캐릭터 선택 화면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F560" w14:textId="3798F681" w:rsidR="00A12956" w:rsidRPr="009A183F" w:rsidRDefault="00084F1E" w:rsidP="0008230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이동키를 이용하여 캐릭터를 선택한다</w:t>
            </w:r>
          </w:p>
        </w:tc>
      </w:tr>
      <w:tr w:rsidR="00A008A7" w:rsidRPr="009A183F" w14:paraId="0D973A42" w14:textId="77777777" w:rsidTr="00A008A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EB9" w14:textId="26FA1DF1" w:rsidR="00A008A7" w:rsidRDefault="00A008A7" w:rsidP="00082307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선택 캐릭터 창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9A90E" w14:textId="6CFBFD07" w:rsidR="00A008A7" w:rsidRDefault="00A008A7" w:rsidP="0008230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선택된 캐릭터의 인 게임 캐릭터를 출력한다</w:t>
            </w:r>
          </w:p>
        </w:tc>
      </w:tr>
      <w:tr w:rsidR="00A12956" w:rsidRPr="009A183F" w14:paraId="0F1998C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F0FB" w14:textId="78838B81" w:rsidR="00A12956" w:rsidRDefault="00740A8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AD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ACDE" w14:textId="00D6B51E" w:rsidR="00A12956" w:rsidRDefault="00740A87" w:rsidP="00082307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캐릭터 선택 화면에서 </w:t>
            </w:r>
            <w:r w:rsidR="00743015">
              <w:rPr>
                <w:rFonts w:eastAsiaTheme="minorHAnsi" w:hint="eastAsia"/>
              </w:rPr>
              <w:t>공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키를 입력하면 선택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한번 더 누르면 레디 확정 상태로 바뀐다</w:t>
            </w:r>
          </w:p>
        </w:tc>
      </w:tr>
      <w:tr w:rsidR="00A12956" w:rsidRPr="009A183F" w14:paraId="078AB362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20E" w14:textId="77777777" w:rsidR="00A12956" w:rsidRDefault="00A12956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C9E88" w14:textId="1D7758C5" w:rsidR="00A12956" w:rsidRDefault="00A12956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</w:t>
            </w:r>
            <w:proofErr w:type="gramStart"/>
            <w:r>
              <w:rPr>
                <w:rFonts w:eastAsiaTheme="minorHAnsi" w:hint="eastAsia"/>
              </w:rPr>
              <w:t>선택되어</w:t>
            </w:r>
            <w:r w:rsidR="003214C5">
              <w:rPr>
                <w:rFonts w:eastAsiaTheme="minorHAnsi" w:hint="eastAsia"/>
              </w:rPr>
              <w:t>진</w:t>
            </w:r>
            <w:proofErr w:type="gramEnd"/>
            <w:r w:rsidR="003214C5">
              <w:rPr>
                <w:rFonts w:eastAsiaTheme="minorHAnsi" w:hint="eastAsia"/>
              </w:rPr>
              <w:t xml:space="preserve"> 캐릭터</w:t>
            </w:r>
            <w:r>
              <w:rPr>
                <w:rFonts w:eastAsiaTheme="minorHAnsi" w:hint="eastAsia"/>
              </w:rPr>
              <w:t>로 설정되고 다음으로 넘어간다.</w:t>
            </w:r>
          </w:p>
        </w:tc>
      </w:tr>
    </w:tbl>
    <w:p w14:paraId="6F106042" w14:textId="77777777" w:rsidR="00A12956" w:rsidRDefault="00A12956" w:rsidP="00A12956">
      <w:pPr>
        <w:widowControl/>
        <w:wordWrap/>
        <w:autoSpaceDE/>
        <w:autoSpaceDN/>
        <w:spacing w:after="160" w:line="259" w:lineRule="auto"/>
      </w:pPr>
    </w:p>
    <w:p w14:paraId="1E1752C4" w14:textId="77777777" w:rsidR="00A91DA5" w:rsidRDefault="00A91DA5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249C3E1" w14:textId="769A7214" w:rsidR="00A12956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lastRenderedPageBreak/>
        <w:t>이동</w:t>
      </w:r>
      <w:r>
        <w:rPr>
          <w:rFonts w:hint="eastAsia"/>
          <w:b/>
          <w:sz w:val="22"/>
        </w:rPr>
        <w:t xml:space="preserve"> 및 선택</w:t>
      </w:r>
    </w:p>
    <w:p w14:paraId="42EC6AFA" w14:textId="77777777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02D0C34E" w14:textId="2C5CB4D5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47585">
        <w:rPr>
          <w:rFonts w:hint="eastAsia"/>
          <w:b/>
          <w:sz w:val="22"/>
        </w:rPr>
        <w:t xml:space="preserve">1플레이어는 </w:t>
      </w:r>
      <w:proofErr w:type="spellStart"/>
      <w:r w:rsidR="00347585">
        <w:rPr>
          <w:rFonts w:hint="eastAsia"/>
          <w:b/>
          <w:sz w:val="22"/>
        </w:rPr>
        <w:t>좌측상단끝</w:t>
      </w:r>
      <w:proofErr w:type="spellEnd"/>
      <w:r w:rsidR="00347585">
        <w:rPr>
          <w:b/>
          <w:sz w:val="22"/>
        </w:rPr>
        <w:t xml:space="preserve">, 2 </w:t>
      </w:r>
      <w:r w:rsidR="00347585">
        <w:rPr>
          <w:rFonts w:hint="eastAsia"/>
          <w:b/>
          <w:sz w:val="22"/>
        </w:rPr>
        <w:t xml:space="preserve">플레이어는 </w:t>
      </w:r>
      <w:proofErr w:type="spellStart"/>
      <w:r w:rsidR="00347585">
        <w:rPr>
          <w:rFonts w:hint="eastAsia"/>
          <w:b/>
          <w:sz w:val="22"/>
        </w:rPr>
        <w:t>우측상단끝이다</w:t>
      </w:r>
      <w:proofErr w:type="spellEnd"/>
      <w:r w:rsidR="00347585">
        <w:rPr>
          <w:rFonts w:hint="eastAsia"/>
          <w:b/>
          <w:sz w:val="22"/>
        </w:rPr>
        <w:t>.</w:t>
      </w:r>
    </w:p>
    <w:p w14:paraId="547BFC01" w14:textId="52D74975" w:rsidR="00C311E0" w:rsidRDefault="00C311E0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택된 캐릭터는 </w:t>
      </w:r>
      <w:r w:rsidR="00A91DA5">
        <w:rPr>
          <w:rFonts w:hint="eastAsia"/>
          <w:b/>
          <w:sz w:val="22"/>
        </w:rPr>
        <w:t>선택 캐릭터 창에 인 게임 캐릭터</w:t>
      </w:r>
      <w:r w:rsidR="00A91DA5">
        <w:rPr>
          <w:b/>
          <w:sz w:val="22"/>
        </w:rPr>
        <w:t xml:space="preserve"> </w:t>
      </w:r>
      <w:r w:rsidR="00A91DA5">
        <w:rPr>
          <w:rFonts w:hint="eastAsia"/>
          <w:b/>
          <w:sz w:val="22"/>
        </w:rPr>
        <w:t>그래픽 리소스로 출력된다</w:t>
      </w:r>
    </w:p>
    <w:p w14:paraId="2829FDE6" w14:textId="1813C92E" w:rsidR="009A4C21" w:rsidRDefault="009A4C21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 선택창이 끝에서 한번 더 진행 방향으로 진행 </w:t>
      </w:r>
      <w:proofErr w:type="spellStart"/>
      <w:r>
        <w:rPr>
          <w:rFonts w:hint="eastAsia"/>
          <w:b/>
          <w:sz w:val="22"/>
        </w:rPr>
        <w:t>되면은</w:t>
      </w:r>
      <w:proofErr w:type="spellEnd"/>
      <w:r>
        <w:rPr>
          <w:rFonts w:hint="eastAsia"/>
          <w:b/>
          <w:sz w:val="22"/>
        </w:rPr>
        <w:t xml:space="preserve"> 반대쪽 끝으로 넘어간다. </w:t>
      </w:r>
    </w:p>
    <w:p w14:paraId="6204ECFB" w14:textId="0BE5F55F" w:rsidR="00A12956" w:rsidRDefault="00743015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를 선택한 후 </w:t>
      </w:r>
      <w:r w:rsidR="00F82414">
        <w:rPr>
          <w:rFonts w:hint="eastAsia"/>
          <w:b/>
          <w:sz w:val="22"/>
        </w:rPr>
        <w:t>공격 키를 입력하여</w:t>
      </w:r>
      <w:r w:rsidR="00F82414">
        <w:rPr>
          <w:b/>
          <w:sz w:val="22"/>
        </w:rPr>
        <w:t>, READY</w:t>
      </w:r>
      <w:r w:rsidR="00F82414">
        <w:rPr>
          <w:rFonts w:hint="eastAsia"/>
          <w:b/>
          <w:sz w:val="22"/>
        </w:rPr>
        <w:t>로 넘어갈 수 있다.</w:t>
      </w:r>
    </w:p>
    <w:p w14:paraId="100302F9" w14:textId="4F3F0DB7" w:rsidR="00F5535E" w:rsidRDefault="00F5535E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넘어온 상태에서는 이동키를 입력하여 다시 캐릭터 선택 창으로 넘어 갈 수 있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한번 더 공격키를 </w:t>
      </w:r>
      <w:proofErr w:type="spellStart"/>
      <w:r>
        <w:rPr>
          <w:rFonts w:hint="eastAsia"/>
          <w:b/>
          <w:sz w:val="22"/>
        </w:rPr>
        <w:t>입력받으면</w:t>
      </w:r>
      <w:proofErr w:type="spellEnd"/>
      <w:r>
        <w:rPr>
          <w:rFonts w:hint="eastAsia"/>
          <w:b/>
          <w:sz w:val="22"/>
        </w:rPr>
        <w:t xml:space="preserve"> 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확정으로 바뀌며 이동키를 입력하여도 재 설정 할 수 없다.</w:t>
      </w:r>
    </w:p>
    <w:p w14:paraId="0A357813" w14:textId="77777777" w:rsidR="00A069A5" w:rsidRPr="00A069A5" w:rsidRDefault="00082307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rPr>
          <w:rFonts w:hint="eastAsia"/>
          <w:b/>
          <w:sz w:val="22"/>
        </w:rPr>
        <w:t xml:space="preserve">두 플레이가 모두 </w:t>
      </w:r>
      <w:r>
        <w:rPr>
          <w:b/>
          <w:sz w:val="22"/>
        </w:rPr>
        <w:t xml:space="preserve">READY </w:t>
      </w:r>
      <w:r>
        <w:rPr>
          <w:rFonts w:hint="eastAsia"/>
          <w:b/>
          <w:sz w:val="22"/>
        </w:rPr>
        <w:t>확정 상태가 되면</w:t>
      </w:r>
      <w:r w:rsidR="001569B9">
        <w:rPr>
          <w:rFonts w:hint="eastAsia"/>
          <w:b/>
          <w:sz w:val="22"/>
        </w:rPr>
        <w:t xml:space="preserve"> 다음 화면(게임 플레이/</w:t>
      </w:r>
      <w:r w:rsidR="001569B9">
        <w:rPr>
          <w:b/>
          <w:sz w:val="22"/>
        </w:rPr>
        <w:t>INGAME)</w:t>
      </w:r>
      <w:proofErr w:type="spellStart"/>
      <w:r w:rsidR="001569B9">
        <w:rPr>
          <w:rFonts w:hint="eastAsia"/>
          <w:b/>
          <w:sz w:val="22"/>
        </w:rPr>
        <w:t>으로</w:t>
      </w:r>
      <w:proofErr w:type="spellEnd"/>
      <w:r w:rsidR="001569B9">
        <w:rPr>
          <w:rFonts w:hint="eastAsia"/>
          <w:b/>
          <w:sz w:val="22"/>
        </w:rPr>
        <w:t xml:space="preserve"> 화면이 전환된다.</w:t>
      </w:r>
    </w:p>
    <w:p w14:paraId="03F050EF" w14:textId="27D2B796" w:rsidR="0075011F" w:rsidRPr="006A1E08" w:rsidRDefault="0075011F" w:rsidP="00A069A5">
      <w:pPr>
        <w:pStyle w:val="a9"/>
        <w:widowControl/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0F599C86" w14:textId="55F3C599" w:rsidR="004C0F09" w:rsidRDefault="004C0F09" w:rsidP="00040438">
      <w:pPr>
        <w:pStyle w:val="3"/>
        <w:ind w:left="1160" w:hanging="560"/>
      </w:pPr>
      <w:bookmarkStart w:id="37" w:name="_Toc513600738"/>
      <w:proofErr w:type="spellStart"/>
      <w:r>
        <w:rPr>
          <w:rFonts w:hint="eastAsia"/>
        </w:rPr>
        <w:lastRenderedPageBreak/>
        <w:t>인게임</w:t>
      </w:r>
      <w:bookmarkEnd w:id="37"/>
      <w:proofErr w:type="spellEnd"/>
    </w:p>
    <w:p w14:paraId="1C2286BA" w14:textId="77777777" w:rsidR="00FE2A3E" w:rsidRDefault="00FA338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00410CA8" wp14:editId="1E93E3BA">
            <wp:extent cx="5471448" cy="3077690"/>
            <wp:effectExtent l="76200" t="76200" r="72390" b="850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48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5B91" w14:textId="77777777" w:rsidR="00FE2A3E" w:rsidRPr="00EA35AB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FE2A3E" w:rsidRPr="009A183F" w14:paraId="7F5DC89C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0A0CD41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3EEE898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FE2A3E" w:rsidRPr="009A183F" w14:paraId="6862B8F7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648" w14:textId="77777777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니 맵</w:t>
            </w:r>
          </w:p>
          <w:p w14:paraId="4BE60E1E" w14:textId="4B6D9EB7" w:rsidR="00B94390" w:rsidRPr="009A183F" w:rsidRDefault="00B94390" w:rsidP="00E8703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88211" w14:textId="55ED9D5E" w:rsidR="00FE2A3E" w:rsidRPr="009A183F" w:rsidRDefault="00FE2A3E" w:rsidP="00E8703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전체 </w:t>
            </w:r>
            <w:proofErr w:type="spellStart"/>
            <w:r>
              <w:rPr>
                <w:rFonts w:eastAsiaTheme="minorHAnsi" w:hint="eastAsia"/>
              </w:rPr>
              <w:t>맵과</w:t>
            </w:r>
            <w:proofErr w:type="spellEnd"/>
            <w:r>
              <w:rPr>
                <w:rFonts w:eastAsiaTheme="minorHAnsi" w:hint="eastAsia"/>
              </w:rPr>
              <w:t xml:space="preserve"> 자신의 위치를 간략하게 알 수 있는 미니 </w:t>
            </w:r>
            <w:proofErr w:type="spellStart"/>
            <w:r>
              <w:rPr>
                <w:rFonts w:eastAsiaTheme="minorHAnsi" w:hint="eastAsia"/>
              </w:rPr>
              <w:t>맵을</w:t>
            </w:r>
            <w:proofErr w:type="spellEnd"/>
            <w:r>
              <w:rPr>
                <w:rFonts w:eastAsiaTheme="minorHAnsi" w:hint="eastAsia"/>
              </w:rPr>
              <w:t xml:space="preserve"> 출력한다.</w:t>
            </w:r>
          </w:p>
        </w:tc>
      </w:tr>
      <w:tr w:rsidR="00FE2A3E" w:rsidRPr="009A183F" w14:paraId="4AADCF33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8CE" w14:textId="77777777" w:rsidR="00FE2A3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TEM</w:t>
            </w:r>
          </w:p>
          <w:p w14:paraId="2E5EC010" w14:textId="17D22664" w:rsidR="007E6E1E" w:rsidRDefault="007E6E1E" w:rsidP="00E8703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AE19C" w14:textId="68AD3FA6" w:rsidR="00FE2A3E" w:rsidRDefault="007E6E1E" w:rsidP="00E8703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랜덤 박스에서 입력된 아이템을 띄운다</w:t>
            </w:r>
          </w:p>
        </w:tc>
      </w:tr>
      <w:tr w:rsidR="00FE2A3E" w:rsidRPr="009A183F" w14:paraId="6B89DC11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3D8" w14:textId="569E9980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</w:t>
            </w:r>
            <w:r w:rsidR="00DF7504">
              <w:rPr>
                <w:rFonts w:eastAsiaTheme="minorHAnsi" w:hint="eastAsia"/>
              </w:rPr>
              <w:t>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A108D" w14:textId="0C820ADA" w:rsidR="00FE2A3E" w:rsidRDefault="00DF7504" w:rsidP="00E8703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FE2A3E" w:rsidRPr="009A183F" w14:paraId="2160B0D0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921" w14:textId="14161379" w:rsidR="00FE2A3E" w:rsidRDefault="0034093F" w:rsidP="00E8703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FB1B2" w14:textId="371A68CE" w:rsidR="00FE2A3E" w:rsidRDefault="006815B4" w:rsidP="00E8703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유저의 캐릭터를 출력한다.</w:t>
            </w:r>
          </w:p>
        </w:tc>
      </w:tr>
    </w:tbl>
    <w:p w14:paraId="156BE96A" w14:textId="77777777" w:rsidR="00FE2A3E" w:rsidRDefault="00FE2A3E" w:rsidP="00FE2A3E">
      <w:pPr>
        <w:widowControl/>
        <w:wordWrap/>
        <w:autoSpaceDE/>
        <w:autoSpaceDN/>
        <w:spacing w:after="160" w:line="259" w:lineRule="auto"/>
      </w:pPr>
    </w:p>
    <w:p w14:paraId="67E656C8" w14:textId="77777777" w:rsidR="00FE2A3E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A9C173E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21345E2C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모드1에 맞춰져 있다</w:t>
      </w:r>
      <w:r>
        <w:rPr>
          <w:b/>
          <w:sz w:val="22"/>
        </w:rPr>
        <w:t>.</w:t>
      </w:r>
    </w:p>
    <w:p w14:paraId="710D7DBF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2D9DF855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>버튼으로 이동한다.</w:t>
      </w:r>
    </w:p>
    <w:p w14:paraId="57CBD1F8" w14:textId="123F2554" w:rsidR="0075011F" w:rsidRDefault="004C0F09" w:rsidP="00B67CC3">
      <w:pPr>
        <w:pStyle w:val="3"/>
        <w:ind w:left="1160" w:hanging="560"/>
        <w:rPr>
          <w:b w:val="0"/>
        </w:rPr>
      </w:pPr>
      <w:bookmarkStart w:id="38" w:name="_Toc513600739"/>
      <w:r>
        <w:rPr>
          <w:rFonts w:hint="eastAsia"/>
        </w:rPr>
        <w:lastRenderedPageBreak/>
        <w:t>팝업</w:t>
      </w:r>
      <w:r>
        <w:t>UI</w:t>
      </w:r>
      <w:r w:rsidR="00314631">
        <w:t>(</w:t>
      </w:r>
      <w:r w:rsidR="00314631">
        <w:rPr>
          <w:rFonts w:hint="eastAsia"/>
        </w:rPr>
        <w:t>제거 가능성 높음)</w:t>
      </w:r>
      <w:bookmarkEnd w:id="38"/>
    </w:p>
    <w:p w14:paraId="30FA693D" w14:textId="3E28140D" w:rsidR="00040438" w:rsidRDefault="00040438" w:rsidP="00040438">
      <w:pPr>
        <w:pStyle w:val="3"/>
        <w:ind w:left="1160" w:hanging="560"/>
      </w:pPr>
      <w:bookmarkStart w:id="39" w:name="_Toc513600740"/>
      <w:proofErr w:type="spellStart"/>
      <w:r>
        <w:rPr>
          <w:rFonts w:hint="eastAsia"/>
        </w:rPr>
        <w:t>결과창</w:t>
      </w:r>
      <w:bookmarkEnd w:id="39"/>
      <w:proofErr w:type="spellEnd"/>
    </w:p>
    <w:p w14:paraId="2296045A" w14:textId="77777777" w:rsidR="002B2FA0" w:rsidRPr="002B2FA0" w:rsidRDefault="002B2FA0" w:rsidP="002B2FA0">
      <w:pPr>
        <w:rPr>
          <w:rFonts w:hint="eastAsia"/>
        </w:rPr>
      </w:pPr>
    </w:p>
    <w:p w14:paraId="54005469" w14:textId="77777777" w:rsidR="002B2FA0" w:rsidRDefault="002B2FA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79E44168" wp14:editId="74A0C9F0">
            <wp:extent cx="5530474" cy="3105150"/>
            <wp:effectExtent l="76200" t="76200" r="70485" b="762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52" cy="31091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31291" w14:textId="77777777" w:rsidR="002B2FA0" w:rsidRPr="00EA35AB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B2FA0" w:rsidRPr="009A183F" w14:paraId="112A9974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FDC1706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C0C90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2B2FA0" w:rsidRPr="009A183F" w14:paraId="079633D8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38F" w14:textId="58A124EA" w:rsidR="002B2FA0" w:rsidRPr="009A183F" w:rsidRDefault="00906868" w:rsidP="00E8703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0291" w14:textId="5634A9F6" w:rsidR="002B2FA0" w:rsidRPr="009A183F" w:rsidRDefault="00E87034" w:rsidP="00E8703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2B2FA0" w:rsidRPr="009A183F" w14:paraId="0676051B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571" w14:textId="6EB08B30" w:rsidR="002B2FA0" w:rsidRDefault="00E87034" w:rsidP="00E8703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EXI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5BFE" w14:textId="32FFC59D" w:rsidR="002B2FA0" w:rsidRDefault="00E87034" w:rsidP="00E8703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공격 키를 입력 받아 </w:t>
            </w:r>
            <w:r w:rsidR="00934086">
              <w:rPr>
                <w:rFonts w:eastAsiaTheme="minorHAnsi" w:hint="eastAsia"/>
              </w:rPr>
              <w:t>활성화 된다.</w:t>
            </w:r>
          </w:p>
        </w:tc>
      </w:tr>
    </w:tbl>
    <w:p w14:paraId="6D6D5AB8" w14:textId="77777777" w:rsidR="002B2FA0" w:rsidRDefault="002B2FA0" w:rsidP="002B2FA0">
      <w:pPr>
        <w:widowControl/>
        <w:wordWrap/>
        <w:autoSpaceDE/>
        <w:autoSpaceDN/>
        <w:spacing w:after="160" w:line="259" w:lineRule="auto"/>
      </w:pPr>
    </w:p>
    <w:p w14:paraId="173E341D" w14:textId="77777777" w:rsidR="002B2FA0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18C0B062" w14:textId="5E512B4A" w:rsidR="002B2FA0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타이머의 시간이 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이 되면 대기 화면으로 이동한다.</w:t>
      </w:r>
    </w:p>
    <w:p w14:paraId="6AF693FE" w14:textId="1DF46A15" w:rsidR="00934086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두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플레이어의 </w:t>
      </w:r>
      <w:r>
        <w:rPr>
          <w:b/>
          <w:sz w:val="22"/>
        </w:rPr>
        <w:t>EXIT</w:t>
      </w:r>
      <w:r>
        <w:rPr>
          <w:rFonts w:hint="eastAsia"/>
          <w:b/>
          <w:sz w:val="22"/>
        </w:rPr>
        <w:t xml:space="preserve">가 </w:t>
      </w:r>
      <w:r w:rsidR="002E147B">
        <w:rPr>
          <w:rFonts w:hint="eastAsia"/>
          <w:b/>
          <w:sz w:val="22"/>
        </w:rPr>
        <w:t>모두 활성화 되면 남은 시간과 관계 없이 대기 화면으로 이동한다.</w:t>
      </w:r>
    </w:p>
    <w:p w14:paraId="44965A0E" w14:textId="10484B82" w:rsidR="0017484E" w:rsidRDefault="0017484E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인 게임 화면을 그대로 차용하며 </w:t>
      </w:r>
      <w:r>
        <w:rPr>
          <w:b/>
          <w:sz w:val="22"/>
        </w:rPr>
        <w:t>UI</w:t>
      </w:r>
      <w:r>
        <w:rPr>
          <w:rFonts w:hint="eastAsia"/>
          <w:b/>
          <w:sz w:val="22"/>
        </w:rPr>
        <w:t>를 제거하고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승리와 패배에 맞추어 적절한 그래픽 리소스로 변형된다.</w:t>
      </w:r>
    </w:p>
    <w:p w14:paraId="4031D97B" w14:textId="21C9C110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40" w:name="_Toc513600741"/>
      <w:r>
        <w:rPr>
          <w:rFonts w:hint="eastAsia"/>
        </w:rPr>
        <w:lastRenderedPageBreak/>
        <w:t>컨트롤</w:t>
      </w:r>
      <w:bookmarkEnd w:id="40"/>
    </w:p>
    <w:p w14:paraId="2EDAFC31" w14:textId="521878A0" w:rsidR="000826C4" w:rsidRDefault="000826C4" w:rsidP="000826C4">
      <w:pPr>
        <w:pStyle w:val="3"/>
        <w:ind w:left="1160" w:hanging="560"/>
      </w:pPr>
      <w:bookmarkStart w:id="41" w:name="_Toc513600742"/>
      <w:r>
        <w:rPr>
          <w:rFonts w:hint="eastAsia"/>
        </w:rPr>
        <w:t>입력 디바이스</w:t>
      </w:r>
      <w:bookmarkEnd w:id="41"/>
    </w:p>
    <w:p w14:paraId="0FD86B11" w14:textId="530FD9BB" w:rsidR="000826C4" w:rsidRDefault="000826C4">
      <w:pPr>
        <w:widowControl/>
        <w:wordWrap/>
        <w:autoSpaceDE/>
        <w:autoSpaceDN/>
        <w:spacing w:after="160" w:line="259" w:lineRule="auto"/>
      </w:pPr>
      <w:r>
        <w:rPr>
          <w:noProof/>
          <w:color w:val="0000FF"/>
        </w:rPr>
        <w:drawing>
          <wp:inline distT="0" distB="0" distL="0" distR="0" wp14:anchorId="31498018" wp14:editId="6BC3D6AF">
            <wp:extent cx="5632450" cy="3366135"/>
            <wp:effectExtent l="0" t="0" r="6350" b="0"/>
            <wp:docPr id="8" name="그림 8" descr="키보드에 대한 이미지 검색결과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키보드에 대한 이미지 검색결과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2FA" w14:textId="4EAB1361" w:rsidR="000826C4" w:rsidRPr="004C41A2" w:rsidRDefault="000826C4">
      <w:pPr>
        <w:widowControl/>
        <w:wordWrap/>
        <w:autoSpaceDE/>
        <w:autoSpaceDN/>
        <w:spacing w:after="160" w:line="259" w:lineRule="auto"/>
        <w:rPr>
          <w:sz w:val="24"/>
        </w:rPr>
      </w:pPr>
      <w:r w:rsidRPr="004C41A2">
        <w:rPr>
          <w:rFonts w:hint="eastAsia"/>
          <w:sz w:val="24"/>
        </w:rPr>
        <w:t>키보드</w:t>
      </w:r>
    </w:p>
    <w:p w14:paraId="69A27656" w14:textId="5B19EAC5" w:rsidR="004C41A2" w:rsidRDefault="004C41A2" w:rsidP="00751DE8">
      <w:pPr>
        <w:pStyle w:val="3"/>
        <w:ind w:left="1160" w:hanging="560"/>
      </w:pPr>
      <w:bookmarkStart w:id="42" w:name="_Toc513600743"/>
      <w:r>
        <w:rPr>
          <w:rFonts w:hint="eastAsia"/>
        </w:rPr>
        <w:t>입력 키</w:t>
      </w:r>
      <w:r>
        <w:t xml:space="preserve"> </w:t>
      </w:r>
      <w:r>
        <w:rPr>
          <w:rFonts w:hint="eastAsia"/>
        </w:rPr>
        <w:t>구성</w:t>
      </w:r>
      <w:bookmarkEnd w:id="42"/>
    </w:p>
    <w:p w14:paraId="3F3DC230" w14:textId="77777777" w:rsidR="00383F5E" w:rsidRDefault="00383F5E" w:rsidP="00823092">
      <w:pPr>
        <w:rPr>
          <w:b/>
          <w:sz w:val="28"/>
        </w:rPr>
      </w:pPr>
    </w:p>
    <w:p w14:paraId="0C5070D8" w14:textId="4C10E569" w:rsidR="00823092" w:rsidRPr="00383F5E" w:rsidRDefault="00823092" w:rsidP="00823092">
      <w:pPr>
        <w:rPr>
          <w:b/>
          <w:sz w:val="28"/>
        </w:rPr>
      </w:pPr>
      <w:r w:rsidRPr="00383F5E">
        <w:rPr>
          <w:rFonts w:hint="eastAsia"/>
          <w:b/>
          <w:sz w:val="28"/>
        </w:rPr>
        <w:t>대기화면</w:t>
      </w:r>
      <w:r w:rsidRPr="00383F5E">
        <w:rPr>
          <w:b/>
          <w:sz w:val="28"/>
        </w:rPr>
        <w:t xml:space="preserve">/ </w:t>
      </w:r>
      <w:r w:rsidRPr="00383F5E">
        <w:rPr>
          <w:rFonts w:hint="eastAsia"/>
          <w:b/>
          <w:sz w:val="28"/>
        </w:rPr>
        <w:t>메인 로비 /</w:t>
      </w:r>
      <w:r w:rsidRPr="00383F5E">
        <w:rPr>
          <w:b/>
          <w:sz w:val="28"/>
        </w:rPr>
        <w:t xml:space="preserve"> </w:t>
      </w:r>
      <w:r w:rsidRPr="00383F5E">
        <w:rPr>
          <w:rFonts w:hint="eastAsia"/>
          <w:b/>
          <w:sz w:val="28"/>
        </w:rPr>
        <w:t>스코어 보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23092" w:rsidRPr="009A183F" w14:paraId="6D2EDBE2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B79559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DE960AF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823092" w:rsidRPr="009A183F" w14:paraId="384C19DA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9D1" w14:textId="55E79F8B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위 아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9D36" w14:textId="35A321D5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상의 버튼의 이동을 제어한다.</w:t>
            </w:r>
          </w:p>
        </w:tc>
      </w:tr>
      <w:tr w:rsidR="00823092" w:rsidRPr="009A183F" w14:paraId="1BAACCD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FD" w14:textId="31B8DD02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E3ED" w14:textId="42D2C201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선택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 xml:space="preserve">상의 버튼의 해당되는 </w:t>
            </w:r>
          </w:p>
        </w:tc>
      </w:tr>
      <w:tr w:rsidR="00823092" w:rsidRPr="009A183F" w14:paraId="347D0E64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11F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823092" w:rsidRPr="009A183F" w14:paraId="5EE4BF6F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DF1CA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19599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1B4C1468" w14:textId="77777777" w:rsidR="00823092" w:rsidRPr="00823092" w:rsidRDefault="00823092" w:rsidP="00823092"/>
    <w:p w14:paraId="3D2756DF" w14:textId="77777777" w:rsidR="00751DE8" w:rsidRDefault="00751D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C0C2D" w14:textId="4E9AFE41" w:rsidR="000301BB" w:rsidRPr="00751DE8" w:rsidRDefault="000301BB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proofErr w:type="spellStart"/>
      <w:r w:rsidRPr="00751DE8">
        <w:rPr>
          <w:rFonts w:hint="eastAsia"/>
          <w:b/>
          <w:sz w:val="28"/>
        </w:rPr>
        <w:lastRenderedPageBreak/>
        <w:t>인게임</w:t>
      </w:r>
      <w:proofErr w:type="spellEnd"/>
      <w:r w:rsidR="00823092">
        <w:rPr>
          <w:rFonts w:hint="eastAsia"/>
          <w:b/>
          <w:sz w:val="28"/>
        </w:rPr>
        <w:t>/캐릭터선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93"/>
        <w:gridCol w:w="3910"/>
      </w:tblGrid>
      <w:tr w:rsidR="00B9334E" w:rsidRPr="009A183F" w14:paraId="45B42593" w14:textId="2A9EF543" w:rsidTr="00823092">
        <w:trPr>
          <w:trHeight w:val="54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12DB57" w14:textId="2A9DB6BB" w:rsidR="00B9334E" w:rsidRPr="009A183F" w:rsidRDefault="004C3EB1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369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75791D" w14:textId="448C8B30" w:rsidR="00B9334E" w:rsidRPr="009A183F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플레이어</w:t>
            </w:r>
          </w:p>
        </w:tc>
        <w:tc>
          <w:tcPr>
            <w:tcW w:w="391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33C7CF" w14:textId="17A46DEE" w:rsidR="00B9334E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플레이어</w:t>
            </w:r>
          </w:p>
        </w:tc>
      </w:tr>
      <w:tr w:rsidR="00B9334E" w:rsidRPr="009A183F" w14:paraId="166D7B9D" w14:textId="70851A13" w:rsidTr="00823092">
        <w:trPr>
          <w:trHeight w:val="549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A7" w14:textId="77777777" w:rsidR="00B9334E" w:rsidRPr="009A183F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7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4EDA" w14:textId="48FF39E9" w:rsidR="00B9334E" w:rsidRDefault="00B9334E" w:rsidP="0082309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B9334E" w:rsidRPr="009A183F" w14:paraId="3065DDA1" w14:textId="4D4BD61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3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걷기 이동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0279" w14:textId="737C84F7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정</w:t>
            </w:r>
          </w:p>
        </w:tc>
      </w:tr>
      <w:tr w:rsidR="00B9334E" w:rsidRPr="009A183F" w14:paraId="52BFFFA6" w14:textId="31A8DF28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C3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1B3E" w14:textId="6311EA39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ASD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DD78" w14:textId="0202BCA1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 방향키</w:t>
            </w:r>
          </w:p>
        </w:tc>
      </w:tr>
      <w:tr w:rsidR="00B9334E" w:rsidRPr="009A183F" w14:paraId="7B1E6123" w14:textId="488E1990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40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05AB" w14:textId="27E8CD6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입력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8268" w14:textId="2C23F59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이동</w:t>
            </w:r>
          </w:p>
        </w:tc>
      </w:tr>
      <w:tr w:rsidR="00823092" w:rsidRPr="009A183F" w14:paraId="20C464B8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887" w14:textId="1B9E94AB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9310" w14:textId="71F34AF2" w:rsidR="00823092" w:rsidRDefault="0082309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-SHIFT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CB7" w14:textId="2FC9B205" w:rsidR="00823092" w:rsidRDefault="00823092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>
              <w:rPr>
                <w:rFonts w:eastAsiaTheme="minorHAnsi"/>
              </w:rPr>
              <w:t xml:space="preserve"> , ] [ &lt; ]</w:t>
            </w:r>
          </w:p>
        </w:tc>
      </w:tr>
      <w:tr w:rsidR="00823092" w:rsidRPr="009A183F" w14:paraId="779CE82F" w14:textId="19D28223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C559B" w14:textId="0E085D63" w:rsidR="00823092" w:rsidRDefault="00823092" w:rsidP="00B9334E">
            <w:pPr>
              <w:jc w:val="center"/>
              <w:rPr>
                <w:rFonts w:eastAsiaTheme="minorHAnsi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72E97" w14:textId="5983C92D" w:rsidR="00823092" w:rsidRDefault="00823092" w:rsidP="008E244B">
            <w:pPr>
              <w:jc w:val="center"/>
              <w:rPr>
                <w:rFonts w:eastAsiaTheme="minorHAnsi"/>
              </w:rPr>
            </w:pPr>
          </w:p>
        </w:tc>
      </w:tr>
      <w:tr w:rsidR="00B9334E" w:rsidRPr="009A183F" w14:paraId="67866222" w14:textId="49232155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AD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A8D9" w14:textId="4AC1DBDC" w:rsidR="00B9334E" w:rsidRDefault="006B274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호작용 시스템 동작</w:t>
            </w:r>
          </w:p>
        </w:tc>
      </w:tr>
      <w:tr w:rsidR="00B9334E" w:rsidRPr="009A183F" w14:paraId="5FAED59A" w14:textId="3DD4670C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C7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7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0583" w14:textId="1B656865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 동작</w:t>
            </w:r>
          </w:p>
        </w:tc>
      </w:tr>
      <w:tr w:rsidR="00B9334E" w:rsidRPr="009A183F" w14:paraId="31F916E9" w14:textId="4F1A3760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56ABB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76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B2DF9" w14:textId="77777777" w:rsidR="00B9334E" w:rsidRDefault="00B9334E" w:rsidP="00B9334E">
            <w:pPr>
              <w:jc w:val="center"/>
              <w:rPr>
                <w:rFonts w:eastAsiaTheme="minorHAnsi"/>
              </w:rPr>
            </w:pPr>
          </w:p>
        </w:tc>
      </w:tr>
    </w:tbl>
    <w:p w14:paraId="33FB4856" w14:textId="77777777" w:rsidR="000301BB" w:rsidRPr="000301BB" w:rsidRDefault="000301BB">
      <w:pPr>
        <w:widowControl/>
        <w:wordWrap/>
        <w:autoSpaceDE/>
        <w:autoSpaceDN/>
        <w:spacing w:after="160" w:line="259" w:lineRule="auto"/>
      </w:pPr>
    </w:p>
    <w:p w14:paraId="348B3F1E" w14:textId="77777777" w:rsidR="004C41A2" w:rsidRDefault="004C41A2">
      <w:pPr>
        <w:widowControl/>
        <w:wordWrap/>
        <w:autoSpaceDE/>
        <w:autoSpaceDN/>
        <w:spacing w:after="160" w:line="259" w:lineRule="auto"/>
      </w:pPr>
    </w:p>
    <w:p w14:paraId="36C860DE" w14:textId="18A2B1CA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7E67EC2E" w:rsidR="003F2B33" w:rsidRDefault="003F2B33" w:rsidP="003F2B33">
      <w:pPr>
        <w:pStyle w:val="2"/>
      </w:pPr>
      <w:bookmarkStart w:id="43" w:name="_Toc513600744"/>
      <w:r>
        <w:rPr>
          <w:rFonts w:hint="eastAsia"/>
        </w:rPr>
        <w:lastRenderedPageBreak/>
        <w:t>캐릭터 동작</w:t>
      </w:r>
      <w:bookmarkEnd w:id="43"/>
    </w:p>
    <w:p w14:paraId="73DC973F" w14:textId="5E5E1531" w:rsidR="00026C46" w:rsidRDefault="00026C46" w:rsidP="009A3A16">
      <w:pPr>
        <w:pStyle w:val="3"/>
        <w:ind w:left="1160" w:hanging="560"/>
      </w:pPr>
      <w:bookmarkStart w:id="44" w:name="_Toc513600745"/>
      <w:r>
        <w:rPr>
          <w:rFonts w:hint="eastAsia"/>
        </w:rPr>
        <w:t>전체 동작 정리</w:t>
      </w:r>
      <w:bookmarkEnd w:id="4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661F2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93FAAA9" w:rsidR="00026C46" w:rsidRDefault="002124E6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걷기 </w:t>
            </w:r>
            <w:r w:rsidR="00AE4131"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657A2B25" w:rsidR="00612F34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</w:t>
            </w:r>
            <w:r w:rsidR="00473F9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키</w:t>
            </w:r>
            <w:r w:rsidR="00473F90">
              <w:rPr>
                <w:rFonts w:eastAsiaTheme="minorHAnsi" w:hint="eastAsia"/>
              </w:rPr>
              <w:t>와 걷기 키</w:t>
            </w:r>
            <w:r>
              <w:rPr>
                <w:rFonts w:eastAsiaTheme="minorHAnsi" w:hint="eastAsia"/>
              </w:rPr>
              <w:t xml:space="preserve"> 입력이 있을 때 동작한다.</w:t>
            </w:r>
          </w:p>
          <w:p w14:paraId="19000D34" w14:textId="5629FD98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5B1F68" w:rsidRPr="009A183F" w14:paraId="05C1DF2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D03" w14:textId="7C0C42F7" w:rsidR="005B1F68" w:rsidRDefault="005B1F68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E15D" w14:textId="77777777" w:rsidR="005B1F68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</w:t>
            </w:r>
          </w:p>
          <w:p w14:paraId="2D468750" w14:textId="4159032D" w:rsidR="00473F90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2124E6" w:rsidRPr="009A183F" w14:paraId="4C9D8A9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85" w14:textId="0BFAD3E3" w:rsidR="002124E6" w:rsidRDefault="002124E6" w:rsidP="00661F2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E0252" w14:textId="0B839E45" w:rsidR="002124E6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동과 관련된 키와 </w:t>
            </w: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  <w:r w:rsidR="002124E6">
              <w:rPr>
                <w:rFonts w:eastAsiaTheme="minorHAnsi" w:hint="eastAsia"/>
              </w:rPr>
              <w:t xml:space="preserve"> 키 입력이 있을 때 동작한다</w:t>
            </w:r>
          </w:p>
          <w:p w14:paraId="5C127EF6" w14:textId="65AAA8A3" w:rsidR="002124E6" w:rsidRDefault="002124E6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연속성 이동으로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회 실행된 후 다시 관련 키를 입력 받아야 동작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걷기 달리기보다 빠르게 이동</w:t>
            </w:r>
            <w:r w:rsidR="000826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하다.</w:t>
            </w:r>
          </w:p>
        </w:tc>
      </w:tr>
      <w:tr w:rsidR="00026C46" w:rsidRPr="009A183F" w14:paraId="06FB07D0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Default="00260D4C" w:rsidP="00026C46"/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45" w:name="_Toc513600746"/>
      <w:r>
        <w:rPr>
          <w:rFonts w:hint="eastAsia"/>
        </w:rPr>
        <w:lastRenderedPageBreak/>
        <w:t>승리판정</w:t>
      </w:r>
      <w:bookmarkEnd w:id="45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46" w:name="_Toc513600747"/>
      <w:r>
        <w:rPr>
          <w:rFonts w:hint="eastAsia"/>
        </w:rPr>
        <w:t>승리판정 프로세스 요약</w:t>
      </w:r>
      <w:bookmarkEnd w:id="46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D4B57E" w14:textId="3D3C4EFD" w:rsidR="009524CE" w:rsidRDefault="009524CE" w:rsidP="009524CE">
      <w:pPr>
        <w:pStyle w:val="1"/>
      </w:pPr>
      <w:bookmarkStart w:id="47" w:name="_Toc51360074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47"/>
    </w:p>
    <w:p w14:paraId="3D3618F1" w14:textId="4C998489" w:rsidR="009524CE" w:rsidRDefault="009524CE" w:rsidP="009524CE">
      <w:pPr>
        <w:pStyle w:val="2"/>
      </w:pPr>
      <w:bookmarkStart w:id="48" w:name="_Toc513600749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48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</w:tbl>
    <w:p w14:paraId="241A8BE6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255020D1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462CD61D" w14:textId="77777777" w:rsidR="00D5101D" w:rsidRDefault="00D5101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 w:rsidRPr="00D5101D">
        <w:rPr>
          <w:rFonts w:hint="eastAsia"/>
          <w:sz w:val="144"/>
        </w:rPr>
        <w:t>다음주 개발</w:t>
      </w:r>
    </w:p>
    <w:p w14:paraId="517C54F9" w14:textId="412BBE35" w:rsidR="009524CE" w:rsidRPr="00D5101D" w:rsidRDefault="009524CE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 w:rsidRPr="00D5101D">
        <w:rPr>
          <w:rFonts w:asciiTheme="majorHAnsi" w:eastAsiaTheme="majorEastAsia" w:hAnsiTheme="majorHAnsi" w:cstheme="majorBidi"/>
          <w:b/>
          <w:sz w:val="40"/>
          <w:szCs w:val="28"/>
        </w:rPr>
        <w:br w:type="page"/>
      </w:r>
    </w:p>
    <w:p w14:paraId="4D552E9A" w14:textId="293A89CE" w:rsidR="003846E7" w:rsidRPr="003846E7" w:rsidRDefault="003846E7" w:rsidP="00B30A3F">
      <w:pPr>
        <w:pStyle w:val="1"/>
      </w:pPr>
      <w:bookmarkStart w:id="49" w:name="_Toc51360075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49"/>
    </w:p>
    <w:p w14:paraId="269769A0" w14:textId="01D8A875" w:rsidR="004011E2" w:rsidRDefault="004011E2" w:rsidP="004011E2">
      <w:pPr>
        <w:pStyle w:val="2"/>
      </w:pPr>
      <w:bookmarkStart w:id="50" w:name="_Toc513600751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50"/>
    </w:p>
    <w:p w14:paraId="6FC34AB8" w14:textId="77777777" w:rsidR="0008738D" w:rsidRPr="0008738D" w:rsidRDefault="0008738D" w:rsidP="0008738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2A753E" w:rsidRPr="009A183F" w14:paraId="5BC32209" w14:textId="77777777" w:rsidTr="00B81E21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E45C4E4" w14:textId="6B6F3C30" w:rsidR="002A753E" w:rsidRPr="009A183F" w:rsidRDefault="00B81E2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59F4FBE" w14:textId="05FD8E50" w:rsidR="002A753E" w:rsidRPr="009A183F" w:rsidRDefault="002A753E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B81E21" w:rsidRPr="009A183F" w14:paraId="06CDCD29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ED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7FD9054" w14:textId="77A7E721" w:rsidR="00B81E21" w:rsidRPr="009A183F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D749" w14:textId="5FDC0673" w:rsidR="00906C48" w:rsidRPr="00906C48" w:rsidRDefault="00B81E21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운드 리소스 정리</w:t>
            </w:r>
          </w:p>
        </w:tc>
      </w:tr>
      <w:tr w:rsidR="00B81E21" w14:paraId="2244D6B3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DE2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04455DE" w14:textId="2BAF1399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4E8" w14:textId="3A43F848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 xml:space="preserve">)기본 기능 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</w:tr>
      <w:tr w:rsidR="00B81E21" w14:paraId="2B2083F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05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5ED5044" w14:textId="1F0BB955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263B" w14:textId="7C893F6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 캐릭터 추가 구현</w:t>
            </w:r>
          </w:p>
        </w:tc>
      </w:tr>
      <w:tr w:rsidR="00B81E21" w14:paraId="0FB824B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95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97489F5" w14:textId="1A28000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37F3" w14:textId="22222AED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 xml:space="preserve">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 디버그</w:t>
            </w:r>
          </w:p>
        </w:tc>
      </w:tr>
      <w:tr w:rsidR="00B81E21" w14:paraId="7AE19FC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9EF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6666118" w14:textId="35151D4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A7EA" w14:textId="0C50D15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</w:tr>
      <w:tr w:rsidR="00B81E21" w14:paraId="5E2A3BAD" w14:textId="77777777" w:rsidTr="00F242C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E56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3CBCC64E" w14:textId="019BB1BA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06CC9" w14:textId="24B076CF" w:rsidR="00B81E21" w:rsidRDefault="00704239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 및 발표 자료 준비</w:t>
            </w:r>
          </w:p>
        </w:tc>
      </w:tr>
      <w:tr w:rsidR="00F242CF" w14:paraId="61A853C8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C41C4" w14:textId="0DD0D4FC" w:rsidR="00F242CF" w:rsidRDefault="00F242CF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3E9AC" w14:textId="659EB583" w:rsidR="00F242CF" w:rsidRDefault="00F242C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7A186AE6" w14:textId="617F378B" w:rsidR="002A753E" w:rsidRPr="002A753E" w:rsidRDefault="002A753E" w:rsidP="002A753E"/>
    <w:p w14:paraId="6BB59DC8" w14:textId="0CA52B40" w:rsidR="00EB4592" w:rsidRPr="00B10C91" w:rsidRDefault="00EB4592" w:rsidP="00B10C91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72C8AC50" w:rsidR="003846E7" w:rsidRDefault="003846E7" w:rsidP="003846E7">
      <w:pPr>
        <w:pStyle w:val="1"/>
      </w:pPr>
      <w:bookmarkStart w:id="51" w:name="_Toc51360075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5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9C20AF" w:rsidRPr="009A183F" w14:paraId="242B98A8" w14:textId="77777777" w:rsidTr="0075011F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8976CD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49F73D5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9C20AF" w:rsidRPr="009A183F" w14:paraId="5FE447DF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91" w14:textId="0128F0FD" w:rsidR="009C20AF" w:rsidRPr="009A183F" w:rsidRDefault="009C20AF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어수혁</w:t>
            </w:r>
            <w:proofErr w:type="spellEnd"/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243E" w14:textId="62BEF5EA" w:rsidR="009C20AF" w:rsidRPr="00906C48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인 게임 프로그래밍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사운드</w:t>
            </w:r>
          </w:p>
        </w:tc>
      </w:tr>
      <w:tr w:rsidR="009C20AF" w14:paraId="0A81E302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643" w14:textId="06ED5935" w:rsidR="009C20AF" w:rsidRDefault="009C20A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임해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6D763" w14:textId="1AABFE7F" w:rsidR="009C20AF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래픽 </w:t>
            </w:r>
            <w:r>
              <w:rPr>
                <w:rFonts w:eastAsiaTheme="minorHAnsi"/>
              </w:rPr>
              <w:t>/ UI</w:t>
            </w:r>
            <w:r>
              <w:rPr>
                <w:rFonts w:eastAsiaTheme="minorHAnsi" w:hint="eastAsia"/>
              </w:rPr>
              <w:t xml:space="preserve">프로그래밍 </w:t>
            </w:r>
            <w:r>
              <w:rPr>
                <w:rFonts w:eastAsiaTheme="minorHAnsi"/>
              </w:rPr>
              <w:t xml:space="preserve">/ SCENE </w:t>
            </w:r>
            <w:r>
              <w:rPr>
                <w:rFonts w:eastAsiaTheme="minorHAnsi" w:hint="eastAsia"/>
              </w:rPr>
              <w:t>제어</w:t>
            </w:r>
          </w:p>
        </w:tc>
      </w:tr>
    </w:tbl>
    <w:p w14:paraId="1787670F" w14:textId="77777777" w:rsidR="009C20AF" w:rsidRPr="009C20AF" w:rsidRDefault="009C20AF" w:rsidP="009C20AF"/>
    <w:p w14:paraId="0DE0AB2C" w14:textId="77777777" w:rsidR="00F12763" w:rsidRPr="00F12763" w:rsidRDefault="00F12763" w:rsidP="00F127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708"/>
        <w:gridCol w:w="4135"/>
      </w:tblGrid>
      <w:tr w:rsidR="005F69A0" w:rsidRPr="009A183F" w14:paraId="2FAE0BF4" w14:textId="77777777" w:rsidTr="005F69A0">
        <w:trPr>
          <w:trHeight w:val="549"/>
          <w:jc w:val="center"/>
        </w:trPr>
        <w:tc>
          <w:tcPr>
            <w:tcW w:w="117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E0A38" w14:textId="7777777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370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EBDAB65" w14:textId="0AE7973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어수혁</w:t>
            </w:r>
            <w:proofErr w:type="spellEnd"/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8AC4D5" w14:textId="2F1C0A82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임해인</w:t>
            </w:r>
          </w:p>
        </w:tc>
      </w:tr>
      <w:tr w:rsidR="005F69A0" w:rsidRPr="009A183F" w14:paraId="08B49FD2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AAF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FF6FA81" w14:textId="77777777" w:rsidR="005F69A0" w:rsidRPr="009A183F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48F" w14:textId="6B649A4C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운드 리소스 정리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2C62" w14:textId="28269666" w:rsidR="005F69A0" w:rsidRPr="00906C48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5F69A0" w14:paraId="7C7A290A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447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73938F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CA1" w14:textId="669A97F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D012" w14:textId="19C11FC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기본 기능 구현</w:t>
            </w:r>
          </w:p>
        </w:tc>
      </w:tr>
      <w:tr w:rsidR="005F69A0" w14:paraId="0487F804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10D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68359A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FA" w14:textId="2BB0687B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63B5" w14:textId="5FADDAD1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추가 구현</w:t>
            </w:r>
          </w:p>
        </w:tc>
      </w:tr>
      <w:tr w:rsidR="005F69A0" w14:paraId="34502C53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C16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FD39F64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C51" w14:textId="6F63057A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 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B2A4" w14:textId="101BD25D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>구현</w:t>
            </w:r>
          </w:p>
        </w:tc>
      </w:tr>
      <w:tr w:rsidR="002950D8" w14:paraId="734E4901" w14:textId="77777777" w:rsidTr="0075011F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177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8935661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B143" w14:textId="2F4D410F" w:rsidR="002950D8" w:rsidRDefault="002950D8" w:rsidP="008668D7">
            <w:pPr>
              <w:jc w:val="center"/>
              <w:rPr>
                <w:rFonts w:eastAsiaTheme="minorHAnsi"/>
              </w:rPr>
            </w:pPr>
            <w:r w:rsidRPr="002950D8">
              <w:rPr>
                <w:rFonts w:eastAsiaTheme="minorHAnsi" w:hint="eastAsia"/>
                <w:sz w:val="56"/>
              </w:rPr>
              <w:t>디버그</w:t>
            </w:r>
          </w:p>
        </w:tc>
      </w:tr>
      <w:tr w:rsidR="005F69A0" w14:paraId="017F7E99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A4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B51A939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2DE" w14:textId="6B62A327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C1FA" w14:textId="13AA5C03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발표 자료 준비</w:t>
            </w:r>
          </w:p>
        </w:tc>
      </w:tr>
      <w:tr w:rsidR="005F69A0" w14:paraId="1146AB1F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860E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A9388" w14:textId="00BD1750" w:rsidR="005F69A0" w:rsidRDefault="00F60ECC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AC6BB" w14:textId="7F822962" w:rsidR="005F69A0" w:rsidRDefault="005F69A0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E6312B">
      <w:footerReference w:type="default" r:id="rId22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A3DCE" w14:textId="77777777" w:rsidR="0003144E" w:rsidRDefault="0003144E" w:rsidP="00B75580">
      <w:r>
        <w:separator/>
      </w:r>
    </w:p>
  </w:endnote>
  <w:endnote w:type="continuationSeparator" w:id="0">
    <w:p w14:paraId="63576293" w14:textId="77777777" w:rsidR="0003144E" w:rsidRDefault="0003144E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E87034" w:rsidRDefault="00E8703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E87034" w:rsidRDefault="00E870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0D1E" w14:textId="77777777" w:rsidR="0003144E" w:rsidRDefault="0003144E" w:rsidP="00B75580">
      <w:r>
        <w:separator/>
      </w:r>
    </w:p>
  </w:footnote>
  <w:footnote w:type="continuationSeparator" w:id="0">
    <w:p w14:paraId="0FCDCD9A" w14:textId="77777777" w:rsidR="0003144E" w:rsidRDefault="0003144E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F0BBA"/>
    <w:multiLevelType w:val="hybridMultilevel"/>
    <w:tmpl w:val="287C9E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AD472B"/>
    <w:multiLevelType w:val="hybridMultilevel"/>
    <w:tmpl w:val="F9888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26C46"/>
    <w:rsid w:val="000301BB"/>
    <w:rsid w:val="0003144E"/>
    <w:rsid w:val="000340F7"/>
    <w:rsid w:val="00040438"/>
    <w:rsid w:val="00062629"/>
    <w:rsid w:val="00082307"/>
    <w:rsid w:val="000826C4"/>
    <w:rsid w:val="00084F1E"/>
    <w:rsid w:val="0008738D"/>
    <w:rsid w:val="00093D41"/>
    <w:rsid w:val="00097B9F"/>
    <w:rsid w:val="000D63E1"/>
    <w:rsid w:val="000E23E9"/>
    <w:rsid w:val="000E657A"/>
    <w:rsid w:val="000F79DF"/>
    <w:rsid w:val="001569B9"/>
    <w:rsid w:val="0017484E"/>
    <w:rsid w:val="00185D8E"/>
    <w:rsid w:val="001871B1"/>
    <w:rsid w:val="00196A80"/>
    <w:rsid w:val="001A7CA1"/>
    <w:rsid w:val="001B211C"/>
    <w:rsid w:val="001C38AE"/>
    <w:rsid w:val="001D0AD8"/>
    <w:rsid w:val="001D1037"/>
    <w:rsid w:val="001E24E5"/>
    <w:rsid w:val="001E4DDD"/>
    <w:rsid w:val="001F61B5"/>
    <w:rsid w:val="00210F97"/>
    <w:rsid w:val="002124E6"/>
    <w:rsid w:val="0021451D"/>
    <w:rsid w:val="00222E87"/>
    <w:rsid w:val="00223DE9"/>
    <w:rsid w:val="002337FB"/>
    <w:rsid w:val="00245FA7"/>
    <w:rsid w:val="00256B14"/>
    <w:rsid w:val="00260D4C"/>
    <w:rsid w:val="00272F82"/>
    <w:rsid w:val="00292F31"/>
    <w:rsid w:val="002950D8"/>
    <w:rsid w:val="002A2833"/>
    <w:rsid w:val="002A753E"/>
    <w:rsid w:val="002B2FA0"/>
    <w:rsid w:val="002C5A47"/>
    <w:rsid w:val="002D739E"/>
    <w:rsid w:val="002E147B"/>
    <w:rsid w:val="002E5890"/>
    <w:rsid w:val="0031160C"/>
    <w:rsid w:val="00314631"/>
    <w:rsid w:val="003214C5"/>
    <w:rsid w:val="00335006"/>
    <w:rsid w:val="0034093F"/>
    <w:rsid w:val="003445CC"/>
    <w:rsid w:val="0034641A"/>
    <w:rsid w:val="00347585"/>
    <w:rsid w:val="00351C6D"/>
    <w:rsid w:val="00352AC3"/>
    <w:rsid w:val="00352D10"/>
    <w:rsid w:val="00383F5E"/>
    <w:rsid w:val="003846E7"/>
    <w:rsid w:val="003B4B63"/>
    <w:rsid w:val="003C205D"/>
    <w:rsid w:val="003D1C4F"/>
    <w:rsid w:val="003F2B33"/>
    <w:rsid w:val="003F3F4F"/>
    <w:rsid w:val="003F586E"/>
    <w:rsid w:val="004011E2"/>
    <w:rsid w:val="00412F25"/>
    <w:rsid w:val="0043617E"/>
    <w:rsid w:val="00436B0A"/>
    <w:rsid w:val="00440D94"/>
    <w:rsid w:val="00446E1A"/>
    <w:rsid w:val="004602B3"/>
    <w:rsid w:val="00473397"/>
    <w:rsid w:val="00473F90"/>
    <w:rsid w:val="004B2C73"/>
    <w:rsid w:val="004B6F63"/>
    <w:rsid w:val="004C0F09"/>
    <w:rsid w:val="004C3EB1"/>
    <w:rsid w:val="004C41A2"/>
    <w:rsid w:val="004E19A8"/>
    <w:rsid w:val="004E70C0"/>
    <w:rsid w:val="004F7628"/>
    <w:rsid w:val="005266FD"/>
    <w:rsid w:val="00561706"/>
    <w:rsid w:val="005948A2"/>
    <w:rsid w:val="005B1F68"/>
    <w:rsid w:val="005C3CE0"/>
    <w:rsid w:val="005C4BDE"/>
    <w:rsid w:val="005D017C"/>
    <w:rsid w:val="005D6833"/>
    <w:rsid w:val="005D7440"/>
    <w:rsid w:val="005F1BCC"/>
    <w:rsid w:val="005F4410"/>
    <w:rsid w:val="005F69A0"/>
    <w:rsid w:val="00612F34"/>
    <w:rsid w:val="00647643"/>
    <w:rsid w:val="006573E7"/>
    <w:rsid w:val="00661F2F"/>
    <w:rsid w:val="00664BF6"/>
    <w:rsid w:val="006815B4"/>
    <w:rsid w:val="006A1749"/>
    <w:rsid w:val="006A186C"/>
    <w:rsid w:val="006A1E08"/>
    <w:rsid w:val="006B2742"/>
    <w:rsid w:val="006C738A"/>
    <w:rsid w:val="006D4185"/>
    <w:rsid w:val="006D50F1"/>
    <w:rsid w:val="007016F8"/>
    <w:rsid w:val="007037E4"/>
    <w:rsid w:val="00704239"/>
    <w:rsid w:val="0070631A"/>
    <w:rsid w:val="00712A4B"/>
    <w:rsid w:val="00721A17"/>
    <w:rsid w:val="00732C06"/>
    <w:rsid w:val="00740A87"/>
    <w:rsid w:val="007425E5"/>
    <w:rsid w:val="00743015"/>
    <w:rsid w:val="00746853"/>
    <w:rsid w:val="0075011F"/>
    <w:rsid w:val="00751DE8"/>
    <w:rsid w:val="00793A6D"/>
    <w:rsid w:val="00797853"/>
    <w:rsid w:val="007C0153"/>
    <w:rsid w:val="007C5EC0"/>
    <w:rsid w:val="007C7749"/>
    <w:rsid w:val="007D5EC2"/>
    <w:rsid w:val="007E2AB9"/>
    <w:rsid w:val="007E6E1E"/>
    <w:rsid w:val="00823092"/>
    <w:rsid w:val="0083195A"/>
    <w:rsid w:val="00847AF6"/>
    <w:rsid w:val="00864126"/>
    <w:rsid w:val="008646DD"/>
    <w:rsid w:val="008668D7"/>
    <w:rsid w:val="0088697F"/>
    <w:rsid w:val="00897EDF"/>
    <w:rsid w:val="008B1F25"/>
    <w:rsid w:val="008B68CA"/>
    <w:rsid w:val="008D5B72"/>
    <w:rsid w:val="008E244B"/>
    <w:rsid w:val="008F019F"/>
    <w:rsid w:val="008F7D08"/>
    <w:rsid w:val="00906868"/>
    <w:rsid w:val="00906C48"/>
    <w:rsid w:val="0093108C"/>
    <w:rsid w:val="00934086"/>
    <w:rsid w:val="0094326B"/>
    <w:rsid w:val="00944285"/>
    <w:rsid w:val="00944FD2"/>
    <w:rsid w:val="009524CE"/>
    <w:rsid w:val="00962372"/>
    <w:rsid w:val="009717EC"/>
    <w:rsid w:val="009A183F"/>
    <w:rsid w:val="009A3A16"/>
    <w:rsid w:val="009A4C21"/>
    <w:rsid w:val="009B43CB"/>
    <w:rsid w:val="009B50F8"/>
    <w:rsid w:val="009C20AF"/>
    <w:rsid w:val="009F6698"/>
    <w:rsid w:val="00A008A7"/>
    <w:rsid w:val="00A069A5"/>
    <w:rsid w:val="00A12956"/>
    <w:rsid w:val="00A22893"/>
    <w:rsid w:val="00A3441D"/>
    <w:rsid w:val="00A76627"/>
    <w:rsid w:val="00A91DA5"/>
    <w:rsid w:val="00AA19B9"/>
    <w:rsid w:val="00AA3EF8"/>
    <w:rsid w:val="00AB66E8"/>
    <w:rsid w:val="00AC3800"/>
    <w:rsid w:val="00AE4131"/>
    <w:rsid w:val="00AF32F4"/>
    <w:rsid w:val="00B0395F"/>
    <w:rsid w:val="00B10C91"/>
    <w:rsid w:val="00B30A3F"/>
    <w:rsid w:val="00B3393B"/>
    <w:rsid w:val="00B4250B"/>
    <w:rsid w:val="00B55C11"/>
    <w:rsid w:val="00B627BA"/>
    <w:rsid w:val="00B64092"/>
    <w:rsid w:val="00B67CC3"/>
    <w:rsid w:val="00B67E71"/>
    <w:rsid w:val="00B75580"/>
    <w:rsid w:val="00B81064"/>
    <w:rsid w:val="00B81E21"/>
    <w:rsid w:val="00B87660"/>
    <w:rsid w:val="00B9334E"/>
    <w:rsid w:val="00B94390"/>
    <w:rsid w:val="00BA13D9"/>
    <w:rsid w:val="00BD735E"/>
    <w:rsid w:val="00C2387D"/>
    <w:rsid w:val="00C23C79"/>
    <w:rsid w:val="00C311E0"/>
    <w:rsid w:val="00C425D6"/>
    <w:rsid w:val="00CA31A5"/>
    <w:rsid w:val="00D01204"/>
    <w:rsid w:val="00D1000F"/>
    <w:rsid w:val="00D41387"/>
    <w:rsid w:val="00D5101D"/>
    <w:rsid w:val="00D5103E"/>
    <w:rsid w:val="00DB13B4"/>
    <w:rsid w:val="00DB2ACF"/>
    <w:rsid w:val="00DC4175"/>
    <w:rsid w:val="00DE7990"/>
    <w:rsid w:val="00DF7504"/>
    <w:rsid w:val="00E02EE0"/>
    <w:rsid w:val="00E15616"/>
    <w:rsid w:val="00E26415"/>
    <w:rsid w:val="00E350A6"/>
    <w:rsid w:val="00E43051"/>
    <w:rsid w:val="00E6312B"/>
    <w:rsid w:val="00E63BF4"/>
    <w:rsid w:val="00E808E5"/>
    <w:rsid w:val="00E87034"/>
    <w:rsid w:val="00E87D3D"/>
    <w:rsid w:val="00E9478B"/>
    <w:rsid w:val="00EA1C53"/>
    <w:rsid w:val="00EA35AB"/>
    <w:rsid w:val="00EA4CF0"/>
    <w:rsid w:val="00EB1308"/>
    <w:rsid w:val="00EB4592"/>
    <w:rsid w:val="00EC66EF"/>
    <w:rsid w:val="00EE3027"/>
    <w:rsid w:val="00EF0CC8"/>
    <w:rsid w:val="00F03CA5"/>
    <w:rsid w:val="00F12763"/>
    <w:rsid w:val="00F242CF"/>
    <w:rsid w:val="00F5535E"/>
    <w:rsid w:val="00F60ECC"/>
    <w:rsid w:val="00F73A2E"/>
    <w:rsid w:val="00F82414"/>
    <w:rsid w:val="00F91C91"/>
    <w:rsid w:val="00FA3380"/>
    <w:rsid w:val="00FA671A"/>
    <w:rsid w:val="00FD4570"/>
    <w:rsid w:val="00FD6F17"/>
    <w:rsid w:val="00FE2A3E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EA3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ogle.co.kr/url?sa=i&amp;rct=j&amp;q=&amp;esrc=s&amp;source=images&amp;cd=&amp;cad=rja&amp;uact=8&amp;ved=2ahUKEwjMwpXmwPXaAhVN6bwKHZXDBQYQjRx6BAgBEAU&amp;url=https://www.logitechg.com/ko-kr/gaming-keyboards&amp;psig=AOvVaw3hn5Oaku1uOBq54Y6Vz8mF&amp;ust=1525847967211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9166-E6A7-486E-A1F8-D0644184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0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148</cp:revision>
  <cp:lastPrinted>2018-05-08T18:43:00Z</cp:lastPrinted>
  <dcterms:created xsi:type="dcterms:W3CDTF">2018-02-16T09:05:00Z</dcterms:created>
  <dcterms:modified xsi:type="dcterms:W3CDTF">2018-05-08T18:43:00Z</dcterms:modified>
</cp:coreProperties>
</file>